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50E97" w14:textId="7B7A11F0" w:rsidR="0028035F" w:rsidRPr="00672C65" w:rsidRDefault="00BF5D53" w:rsidP="008B40C4">
      <w:pPr>
        <w:pStyle w:val="Szvegtrzs"/>
        <w:spacing w:before="13"/>
        <w:rPr>
          <w:rFonts w:ascii="Times New Roman" w:hAnsi="Times New Roman" w:cs="Times New Roman"/>
          <w:color w:val="3C3C3B"/>
          <w:lang w:val="hu-HU"/>
        </w:rPr>
      </w:pPr>
      <w:r w:rsidRPr="7370A5C6">
        <w:rPr>
          <w:rFonts w:ascii="Times New Roman" w:hAnsi="Times New Roman" w:cs="Times New Roman"/>
          <w:color w:val="3C3C3B"/>
          <w:lang w:val="hu-HU"/>
        </w:rPr>
        <w:t>Tokaj-Hegyalja Egyetem</w:t>
      </w:r>
    </w:p>
    <w:p w14:paraId="581940AE" w14:textId="407ED9E8" w:rsidR="00BF5D53" w:rsidRPr="00672C65" w:rsidRDefault="00BF5D53" w:rsidP="008B40C4">
      <w:pPr>
        <w:pStyle w:val="Szvegtrzs"/>
        <w:spacing w:before="13"/>
        <w:rPr>
          <w:rFonts w:ascii="Times New Roman" w:hAnsi="Times New Roman" w:cs="Times New Roman"/>
          <w:color w:val="3C3C3B"/>
          <w:lang w:val="hu-HU"/>
        </w:rPr>
      </w:pPr>
      <w:r w:rsidRPr="00672C65">
        <w:rPr>
          <w:rFonts w:ascii="Times New Roman" w:hAnsi="Times New Roman" w:cs="Times New Roman"/>
          <w:color w:val="3C3C3B"/>
          <w:lang w:val="hu-HU"/>
        </w:rPr>
        <w:t>Szenátusának</w:t>
      </w:r>
    </w:p>
    <w:p w14:paraId="5D7A7D3C" w14:textId="6DB00D17" w:rsidR="00BF5D53" w:rsidRPr="00672C65" w:rsidRDefault="00BF5D53" w:rsidP="008B40C4">
      <w:pPr>
        <w:pStyle w:val="Szvegtrzs"/>
        <w:spacing w:before="13"/>
        <w:rPr>
          <w:rFonts w:ascii="Times New Roman" w:hAnsi="Times New Roman" w:cs="Times New Roman"/>
          <w:color w:val="3C3C3B"/>
          <w:lang w:val="hu-HU"/>
        </w:rPr>
      </w:pPr>
      <w:r w:rsidRPr="00672C65">
        <w:rPr>
          <w:rFonts w:ascii="Times New Roman" w:hAnsi="Times New Roman" w:cs="Times New Roman"/>
          <w:color w:val="3C3C3B"/>
          <w:lang w:val="hu-HU"/>
        </w:rPr>
        <w:t>3950 Sárospatak, Eötvös utca 7.</w:t>
      </w:r>
    </w:p>
    <w:p w14:paraId="0ADC44BC" w14:textId="44D3F6EF" w:rsidR="0059378E" w:rsidRPr="00672C65" w:rsidRDefault="0059378E" w:rsidP="008B40C4">
      <w:pP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12B503B9" w14:textId="77777777" w:rsidR="00694E2B" w:rsidRPr="00672C65" w:rsidRDefault="00694E2B" w:rsidP="008B40C4">
      <w:pP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4FBB1BE2" w14:textId="5AE8BCEA" w:rsidR="00FB6771" w:rsidRPr="002B7A55" w:rsidRDefault="00BF5D53" w:rsidP="002B7A55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  <w:r w:rsidRPr="002B7A55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KÉRELEM DÍSZOKLEVÉL ADOMÁNYOZÁSÁRA</w:t>
      </w:r>
    </w:p>
    <w:p w14:paraId="2DA4495B" w14:textId="235EB118" w:rsidR="00BF5D53" w:rsidRPr="00997C10" w:rsidRDefault="00BF5D53" w:rsidP="002B7A55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  <w:r w:rsidRPr="00997C10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202</w:t>
      </w:r>
      <w:r w:rsidR="003B7D08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6</w:t>
      </w:r>
      <w:r w:rsidRPr="00997C10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.</w:t>
      </w:r>
    </w:p>
    <w:p w14:paraId="080C8F92" w14:textId="759ADBF5" w:rsidR="00694E2B" w:rsidRDefault="00694E2B" w:rsidP="005411DD">
      <w:pPr>
        <w:jc w:val="both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Alulírott, azzal a kéréssel fordulok a T</w:t>
      </w:r>
      <w:r w:rsidR="007C244F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okaj-Hegyalja Egyetem vezetéséhez</w:t>
      </w:r>
      <w:r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, hogy </w:t>
      </w:r>
      <w:r w:rsidR="00BD39D6"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részemre:</w:t>
      </w:r>
    </w:p>
    <w:p w14:paraId="3E758BE7" w14:textId="77777777" w:rsidR="004A577B" w:rsidRPr="00672C65" w:rsidRDefault="004A577B" w:rsidP="005411DD">
      <w:pPr>
        <w:jc w:val="both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031E10C9" w14:textId="4A2BEFB0" w:rsidR="00BD39D6" w:rsidRPr="00672C65" w:rsidRDefault="00646C8A" w:rsidP="004A577B">
      <w:pPr>
        <w:spacing w:line="360" w:lineRule="auto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arany díszoklevelet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(50 év után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– 197</w:t>
      </w:r>
      <w:r w:rsidR="003B7D08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6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</w:t>
      </w:r>
      <w:r w:rsidR="003B7D08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o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s záróvizsga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)</w:t>
      </w:r>
      <w:r w:rsidR="004F1A0D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*</w:t>
      </w:r>
    </w:p>
    <w:p w14:paraId="0083078A" w14:textId="11EC6410" w:rsidR="00BD39D6" w:rsidRPr="00672C65" w:rsidRDefault="00646C8A" w:rsidP="004A577B">
      <w:pPr>
        <w:spacing w:line="360" w:lineRule="auto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gyémánt díszoklevelet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(60 év után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– 196</w:t>
      </w:r>
      <w:r w:rsidR="003B7D08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6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</w:t>
      </w:r>
      <w:r w:rsidR="003B7D08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o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s záróvizsga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)</w:t>
      </w:r>
      <w:r w:rsidR="004F1A0D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*</w:t>
      </w:r>
    </w:p>
    <w:p w14:paraId="77F7F162" w14:textId="4D47EFA6" w:rsidR="00BB76A5" w:rsidRPr="00672C65" w:rsidRDefault="00646C8A" w:rsidP="004A577B">
      <w:pPr>
        <w:spacing w:line="360" w:lineRule="auto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vas díszoklevelet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(65 év után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– 19</w:t>
      </w:r>
      <w:r w:rsidR="004F1A0D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6</w:t>
      </w:r>
      <w:r w:rsidR="003B7D08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1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</w:t>
      </w:r>
      <w:r w:rsidR="003B7D08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e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s záróvi</w:t>
      </w:r>
      <w:r w:rsidR="004F1A0D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zs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ga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)</w:t>
      </w:r>
      <w:r w:rsidR="004F1A0D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*</w:t>
      </w:r>
    </w:p>
    <w:p w14:paraId="59D19841" w14:textId="0367BC0E" w:rsidR="00BB76A5" w:rsidRDefault="00646C8A" w:rsidP="004A577B">
      <w:pPr>
        <w:spacing w:line="360" w:lineRule="auto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rubin díszoklevelet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(70 év után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– 195</w:t>
      </w:r>
      <w:r w:rsidR="003B7D08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6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</w:t>
      </w:r>
      <w:r w:rsidR="009B6FF9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o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s záróvizsga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)</w:t>
      </w:r>
      <w:r w:rsidR="004F1A0D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A83FCF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*</w:t>
      </w:r>
    </w:p>
    <w:p w14:paraId="3DA62380" w14:textId="75AB2C62" w:rsidR="00CB0B95" w:rsidRPr="00672C65" w:rsidRDefault="00CB0B95" w:rsidP="004A577B">
      <w:pPr>
        <w:spacing w:line="360" w:lineRule="auto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gránit díszoklevelet (75 év után – 1951-es záróvizsga) *</w:t>
      </w:r>
    </w:p>
    <w:p w14:paraId="336A555D" w14:textId="0A9500B5" w:rsidR="00BB76A5" w:rsidRPr="00672C65" w:rsidRDefault="00BB76A5" w:rsidP="008B40C4">
      <w:pP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kiállítani szíveskedjen! (* A kívánt szövegrész aláhúzandó!)</w:t>
      </w:r>
    </w:p>
    <w:p w14:paraId="449F380A" w14:textId="77777777" w:rsidR="00E6269F" w:rsidRDefault="00E6269F" w:rsidP="00672C65">
      <w:pPr>
        <w:spacing w:line="360" w:lineRule="auto"/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42FC477F" w14:textId="51E47667" w:rsidR="00A72A26" w:rsidRDefault="00A83FCF" w:rsidP="00672C65">
      <w:pPr>
        <w:spacing w:line="360" w:lineRule="auto"/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</w:pPr>
      <w:r w:rsidRPr="004C53D6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Személyi adatok:</w:t>
      </w:r>
    </w:p>
    <w:p w14:paraId="3B7D7F4D" w14:textId="3142C5DB" w:rsidR="00A83FCF" w:rsidRPr="00404377" w:rsidRDefault="00824FDA" w:rsidP="00E6269F">
      <w:pPr>
        <w:tabs>
          <w:tab w:val="left" w:leader="dot" w:pos="9781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404377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Kérelmező ne</w:t>
      </w:r>
      <w:r w:rsidR="00A83FCF" w:rsidRPr="00404377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v</w:t>
      </w:r>
      <w:r w:rsidRPr="00404377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e</w:t>
      </w:r>
      <w:r w:rsidR="00A83FCF" w:rsidRPr="00404377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: </w:t>
      </w:r>
      <w:r w:rsidR="00CF398A" w:rsidRPr="00404377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6DFFDE3A" w14:textId="7E409C69" w:rsidR="0053287E" w:rsidRPr="00672C65" w:rsidRDefault="00824FDA" w:rsidP="00672C65">
      <w:pPr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404377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A díszoklevélben feltüntetni kívánt </w:t>
      </w:r>
      <w:r w:rsidR="0053287E" w:rsidRPr="00404377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név (amennyiben eltér a jelenlegi névtől</w:t>
      </w:r>
      <w:r w:rsidR="004C53D6" w:rsidRPr="00404377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)</w:t>
      </w:r>
      <w:r w:rsidR="0053287E" w:rsidRPr="00404377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:</w:t>
      </w:r>
    </w:p>
    <w:p w14:paraId="3A8573B3" w14:textId="76A09EFD" w:rsidR="00824FDA" w:rsidRPr="005750FB" w:rsidRDefault="0053287E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552F2B6D" w14:textId="181471AC" w:rsidR="00791C79" w:rsidRPr="005750FB" w:rsidRDefault="00791C79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Lakcím: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5499231D" w14:textId="5CC8A9BA" w:rsidR="00791C79" w:rsidRPr="005750FB" w:rsidRDefault="00791C79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Telefonszám: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3240ABA7" w14:textId="3B41A5F6" w:rsidR="00791C79" w:rsidRDefault="00791C79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E-mail elérhetőség: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22911581" w14:textId="69A45239" w:rsidR="002D4F78" w:rsidRDefault="00C32279" w:rsidP="00672C65">
      <w:pPr>
        <w:spacing w:line="360" w:lineRule="auto"/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</w:pPr>
      <w:r w:rsidRPr="004C53D6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Tanulmányokra</w:t>
      </w:r>
      <w:r w:rsidR="002D4F78" w:rsidRPr="004C53D6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 xml:space="preserve"> vonatkozó adatok:</w:t>
      </w:r>
    </w:p>
    <w:p w14:paraId="22B61C03" w14:textId="057DA2F1" w:rsidR="002D4F78" w:rsidRPr="005750FB" w:rsidRDefault="002D4F78" w:rsidP="005750FB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Az eredeti oklevelet (diplomát) kiadó intézmény neve:</w:t>
      </w:r>
    </w:p>
    <w:p w14:paraId="74182088" w14:textId="29818FEA" w:rsidR="002D4F78" w:rsidRPr="005750FB" w:rsidRDefault="00CF398A" w:rsidP="005750FB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665E785B" w14:textId="13D02C1C" w:rsidR="00A71121" w:rsidRPr="005750FB" w:rsidRDefault="00A71121" w:rsidP="005750FB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Oklevél száma:</w:t>
      </w:r>
      <w:r w:rsidR="00A72A26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A72A26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53E082FC" w14:textId="5BED062C" w:rsidR="000C134D" w:rsidRDefault="00A71121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Oklevél kelte:</w:t>
      </w:r>
      <w:r w:rsidR="00A72A26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A72A26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2F12A4C5" w14:textId="7947EAC9" w:rsidR="000B2C30" w:rsidRDefault="000B2C30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57071D53" w14:textId="3FE0991E" w:rsidR="000B2C30" w:rsidRPr="00B00EC2" w:rsidRDefault="000B2C30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shd w:val="clear" w:color="auto" w:fill="FFFFFF"/>
          <w:lang w:val="hu-HU"/>
        </w:rPr>
      </w:pPr>
      <w:r w:rsidRPr="00B00EC2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shd w:val="clear" w:color="auto" w:fill="FFFFFF"/>
          <w:lang w:val="hu-HU"/>
        </w:rPr>
        <w:t xml:space="preserve">Az eredeti oklevél fénymásolatát kérjük </w:t>
      </w:r>
      <w:r w:rsidR="0059684A" w:rsidRPr="00B00EC2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shd w:val="clear" w:color="auto" w:fill="FFFFFF"/>
          <w:lang w:val="hu-HU"/>
        </w:rPr>
        <w:t>a kérelemhez csatolni!</w:t>
      </w:r>
    </w:p>
    <w:p w14:paraId="03447975" w14:textId="751249C4" w:rsidR="00F645DB" w:rsidRDefault="00F377EB" w:rsidP="00672C65">
      <w:pPr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4614B4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lastRenderedPageBreak/>
        <w:t>Milyen formában kívánja átvenni a díszoklevelet?</w:t>
      </w:r>
      <w:r w:rsidR="0028190B" w:rsidRPr="004614B4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28190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(A megfelelő válasz betűjelét karikázza be!)</w:t>
      </w:r>
    </w:p>
    <w:p w14:paraId="119BF1C4" w14:textId="1B90C540" w:rsidR="0028190B" w:rsidRDefault="008B40C4" w:rsidP="0028190B">
      <w:pPr>
        <w:pStyle w:val="Listaszerbekezds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A díszoklevelet</w:t>
      </w:r>
      <w:r w:rsidR="00867F11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0C3A37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SZEMÉLYESEN, </w:t>
      </w:r>
      <w:r w:rsidR="00867F11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a Tokaj-Hegyalja Egyetem díszoklevél-átadó </w:t>
      </w:r>
      <w:r w:rsidR="0028190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ünnepségén szeretném átvenni.</w:t>
      </w:r>
    </w:p>
    <w:p w14:paraId="552B4B9C" w14:textId="645B7F94" w:rsidR="0059684A" w:rsidRPr="001635CF" w:rsidRDefault="0014793F" w:rsidP="0059684A">
      <w:pPr>
        <w:pStyle w:val="Listaszerbekezds"/>
        <w:spacing w:line="36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</w:pPr>
      <w:r w:rsidRPr="001635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  <w:t>Ünnepség</w:t>
      </w:r>
      <w:r w:rsidR="0059684A" w:rsidRPr="001635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  <w:t xml:space="preserve"> időpont</w:t>
      </w:r>
      <w:r w:rsidRPr="001635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  <w:t>ja</w:t>
      </w:r>
      <w:r w:rsidR="0059684A" w:rsidRPr="001635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  <w:t>: 202</w:t>
      </w:r>
      <w:r w:rsidR="00B00EC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  <w:t>6</w:t>
      </w:r>
      <w:r w:rsidR="0059684A" w:rsidRPr="001635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  <w:t xml:space="preserve">. június </w:t>
      </w:r>
      <w:r w:rsidR="00B00EC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  <w:t>19</w:t>
      </w:r>
      <w:r w:rsidR="000C3A3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  <w:t>.</w:t>
      </w:r>
      <w:r w:rsidR="00F53C6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  <w:t xml:space="preserve"> péntek</w:t>
      </w:r>
    </w:p>
    <w:p w14:paraId="495152AE" w14:textId="057B4E40" w:rsidR="00462193" w:rsidRPr="00CD2596" w:rsidRDefault="0028190B" w:rsidP="00CD2596">
      <w:pPr>
        <w:pStyle w:val="Listaszerbekezds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A díszoklevelet postai úton kérem megküldeni az alábbi postai </w:t>
      </w:r>
      <w:r w:rsidR="00F53C67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c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ímre:</w:t>
      </w:r>
      <w:r w:rsidR="00F53C67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5411DD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…………………………………………………………..</w:t>
      </w:r>
    </w:p>
    <w:p w14:paraId="34B5FFAD" w14:textId="34234D18" w:rsidR="00A47C2F" w:rsidRDefault="00412A6F" w:rsidP="00412A6F">
      <w:pPr>
        <w:pStyle w:val="Listaszerbekezds"/>
        <w:spacing w:line="360" w:lineRule="auto"/>
        <w:ind w:left="720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A díszoklevelet postán kérem június </w:t>
      </w:r>
      <w:r w:rsidR="00B00EC2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19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. előtt egy korábbi határidőig elküldeni: </w:t>
      </w:r>
    </w:p>
    <w:p w14:paraId="7B35C8C0" w14:textId="328BCDD0" w:rsidR="002A049B" w:rsidRPr="002A049B" w:rsidRDefault="00412A6F" w:rsidP="002A049B">
      <w:pPr>
        <w:pStyle w:val="Listaszerbekezds"/>
        <w:spacing w:line="360" w:lineRule="auto"/>
        <w:ind w:left="720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  <w:t>igen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  <w:t>nem</w:t>
      </w:r>
    </w:p>
    <w:p w14:paraId="3859DDCB" w14:textId="3E3B1231" w:rsidR="00696708" w:rsidRDefault="002A049B" w:rsidP="00412A6F">
      <w:pPr>
        <w:pStyle w:val="Listaszerbekezds"/>
        <w:spacing w:line="360" w:lineRule="auto"/>
        <w:ind w:left="720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A megfelelőt kérem aláhúzni!</w:t>
      </w:r>
    </w:p>
    <w:p w14:paraId="5D417FA6" w14:textId="77777777" w:rsidR="00696708" w:rsidRDefault="00696708" w:rsidP="00412A6F">
      <w:pPr>
        <w:pStyle w:val="Listaszerbekezds"/>
        <w:spacing w:line="360" w:lineRule="auto"/>
        <w:ind w:left="720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24F28651" w14:textId="78FB353A" w:rsidR="00412A6F" w:rsidRPr="00A47C2F" w:rsidRDefault="00412A6F" w:rsidP="00412A6F">
      <w:pPr>
        <w:pStyle w:val="Listaszerbekezds"/>
        <w:spacing w:line="360" w:lineRule="auto"/>
        <w:ind w:left="720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Amennyiben igen, a postázás határideje: </w:t>
      </w:r>
      <w:r w:rsidR="003310A8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202</w:t>
      </w:r>
      <w:r w:rsidR="00F726CD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6</w:t>
      </w:r>
      <w:r w:rsidR="003310A8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. ………………..hó ………….nap</w:t>
      </w:r>
    </w:p>
    <w:p w14:paraId="0A62DE30" w14:textId="4D4C2AB6" w:rsidR="00A47C2F" w:rsidRDefault="00661A6A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CD2596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shd w:val="clear" w:color="auto" w:fill="FFFFFF"/>
          <w:lang w:val="hu-HU"/>
        </w:rPr>
        <w:t>Korábbi postázási igény esetén beküldési határidő: április 10.</w:t>
      </w:r>
    </w:p>
    <w:p w14:paraId="259B4E5D" w14:textId="69A6CCFF" w:rsidR="00F377EB" w:rsidRDefault="00F377EB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</w:pPr>
      <w:r w:rsidRPr="004614B4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Az igénylés beküldésére vonatkozó adatok</w:t>
      </w:r>
      <w:r w:rsidR="007100B9" w:rsidRPr="004614B4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:</w:t>
      </w:r>
    </w:p>
    <w:p w14:paraId="6D88212A" w14:textId="04F941A3" w:rsidR="003F3A83" w:rsidRPr="0082651E" w:rsidRDefault="003F3A83" w:rsidP="1DECE383">
      <w:pPr>
        <w:pStyle w:val="Listaszerbekezds"/>
        <w:spacing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val="hu-HU"/>
        </w:rPr>
      </w:pPr>
      <w:r w:rsidRPr="0082651E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val="hu-HU"/>
        </w:rPr>
        <w:t xml:space="preserve">KIZÁRÓLAG </w:t>
      </w:r>
      <w:r w:rsidR="00541862" w:rsidRPr="0082651E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val="hu-HU"/>
        </w:rPr>
        <w:t>A SZEMÉLYESEN ALÁÍRT ÉS POSTAI ÚTON BEKÜLDÖTT IGÉNYLŐLAPOT ÁLL MÓDUNKBAN ELFOGADNI.</w:t>
      </w:r>
    </w:p>
    <w:p w14:paraId="4BD07808" w14:textId="3D39B9DA" w:rsidR="007100B9" w:rsidRDefault="00A26481" w:rsidP="1DECE383">
      <w:pPr>
        <w:pStyle w:val="Listaszerbekezds"/>
        <w:spacing w:line="360" w:lineRule="auto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A díszoklevél kiállítása az</w:t>
      </w:r>
      <w:r w:rsidR="004614B4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197</w:t>
      </w:r>
      <w:r w:rsidR="00B00EC2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6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b</w:t>
      </w:r>
      <w:r w:rsidR="00B00EC2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a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n,</w:t>
      </w:r>
      <w:r w:rsidR="00D9109C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196</w:t>
      </w:r>
      <w:r w:rsidR="002A581B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6</w:t>
      </w:r>
      <w:r w:rsidR="00D9109C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b</w:t>
      </w:r>
      <w:r w:rsidR="002A581B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a</w:t>
      </w:r>
      <w:r w:rsidR="00D9109C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n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, 19</w:t>
      </w:r>
      <w:r w:rsidR="0082651E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6</w:t>
      </w:r>
      <w:r w:rsidR="002A581B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1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b</w:t>
      </w:r>
      <w:r w:rsidR="002A581B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e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n</w:t>
      </w:r>
      <w:r w:rsidR="007B21EF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,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195</w:t>
      </w:r>
      <w:r w:rsidR="002A581B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6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b</w:t>
      </w:r>
      <w:r w:rsidR="002A581B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a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n</w:t>
      </w:r>
      <w:r w:rsidR="007B21EF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és 1951-ben</w:t>
      </w:r>
      <w:r w:rsidR="00DC47CD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keltezett oklevelek után lehetséges.</w:t>
      </w:r>
    </w:p>
    <w:p w14:paraId="3EA35944" w14:textId="11FE0FEA" w:rsidR="00DC47CD" w:rsidRPr="00CD2596" w:rsidRDefault="00DC47CD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shd w:val="clear" w:color="auto" w:fill="FFFFFF"/>
          <w:lang w:val="hu-HU"/>
        </w:rPr>
      </w:pPr>
      <w:r w:rsidRPr="00CD2596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shd w:val="clear" w:color="auto" w:fill="FFFFFF"/>
          <w:lang w:val="hu-HU"/>
        </w:rPr>
        <w:t>Beküldési határidő: 202</w:t>
      </w:r>
      <w:r w:rsidR="00F726CD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shd w:val="clear" w:color="auto" w:fill="FFFFFF"/>
          <w:lang w:val="hu-HU"/>
        </w:rPr>
        <w:t>6</w:t>
      </w:r>
      <w:r w:rsidRPr="00CD2596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shd w:val="clear" w:color="auto" w:fill="FFFFFF"/>
          <w:lang w:val="hu-HU"/>
        </w:rPr>
        <w:t xml:space="preserve">. </w:t>
      </w:r>
      <w:r w:rsidR="005750FB" w:rsidRPr="00CD2596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shd w:val="clear" w:color="auto" w:fill="FFFFFF"/>
          <w:lang w:val="hu-HU"/>
        </w:rPr>
        <w:t xml:space="preserve">május </w:t>
      </w:r>
      <w:r w:rsidR="002A581B" w:rsidRPr="00CD2596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shd w:val="clear" w:color="auto" w:fill="FFFFFF"/>
          <w:lang w:val="hu-HU"/>
        </w:rPr>
        <w:t>1</w:t>
      </w:r>
      <w:r w:rsidR="005750FB" w:rsidRPr="00CD2596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shd w:val="clear" w:color="auto" w:fill="FFFFFF"/>
          <w:lang w:val="hu-HU"/>
        </w:rPr>
        <w:t>.</w:t>
      </w:r>
    </w:p>
    <w:p w14:paraId="66AD8211" w14:textId="55EE077C" w:rsidR="00DC47CD" w:rsidRDefault="00DC47CD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Postai cím: Tokaj-Hegyalja Egyetem rektori titkárság</w:t>
      </w:r>
      <w:r w:rsidR="00185F58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3950 Sárospatak, Eötvös út 7.</w:t>
      </w:r>
    </w:p>
    <w:p w14:paraId="27A2013B" w14:textId="3D8D990D" w:rsidR="00185F58" w:rsidRDefault="00185F58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Ügyintéző: Keczeli-Kővári Ágnes</w:t>
      </w:r>
    </w:p>
    <w:p w14:paraId="7C354ADB" w14:textId="7175619F" w:rsidR="00185F58" w:rsidRDefault="00185F58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Elérhetőségek: 06-47-513-000</w:t>
      </w:r>
      <w:r w:rsid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/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2801;</w:t>
      </w:r>
      <w:r w:rsidR="003017D9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20/745-27-02;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hyperlink r:id="rId8" w:history="1">
        <w:r w:rsidR="00B53BE6" w:rsidRPr="00C57B0B">
          <w:rPr>
            <w:rStyle w:val="Hiperhivatkozs"/>
            <w:rFonts w:ascii="Times New Roman" w:eastAsia="Times New Roman" w:hAnsi="Times New Roman" w:cs="Times New Roman"/>
            <w:iCs/>
            <w:sz w:val="24"/>
            <w:szCs w:val="24"/>
            <w:shd w:val="clear" w:color="auto" w:fill="FFFFFF"/>
            <w:lang w:val="hu-HU"/>
          </w:rPr>
          <w:t>titkarsag@unithe.hu</w:t>
        </w:r>
      </w:hyperlink>
    </w:p>
    <w:p w14:paraId="25B66771" w14:textId="77777777" w:rsidR="008B3599" w:rsidRDefault="008B3599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6DA72240" w14:textId="6996093D" w:rsidR="00B53BE6" w:rsidRDefault="00B53BE6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Kelt: ………………………………., 202</w:t>
      </w:r>
      <w:r w:rsidR="00B43734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6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. ……………………………….</w:t>
      </w:r>
    </w:p>
    <w:p w14:paraId="27CA2883" w14:textId="2EE8CCF6" w:rsidR="00B53BE6" w:rsidRDefault="005750FB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03CA236F" w14:textId="7CBE1989" w:rsidR="00404867" w:rsidRDefault="00404867" w:rsidP="00647FF0">
      <w:pPr>
        <w:pStyle w:val="Listaszerbekezds"/>
        <w:spacing w:line="360" w:lineRule="auto"/>
        <w:ind w:left="5760"/>
        <w:jc w:val="center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_____________________</w:t>
      </w:r>
    </w:p>
    <w:p w14:paraId="591ABDDB" w14:textId="6FCF6E5F" w:rsidR="00B53BE6" w:rsidRDefault="00B53BE6" w:rsidP="00647FF0">
      <w:pPr>
        <w:pStyle w:val="Listaszerbekezds"/>
        <w:spacing w:line="360" w:lineRule="auto"/>
        <w:ind w:left="5760"/>
        <w:jc w:val="center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kérelmező aláírása</w:t>
      </w:r>
    </w:p>
    <w:p w14:paraId="1588AE45" w14:textId="490BA51C" w:rsidR="000C134D" w:rsidRDefault="000C134D">
      <w:pPr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</w:p>
    <w:p w14:paraId="30169B34" w14:textId="767CF3B5" w:rsidR="00661A6A" w:rsidRDefault="00661A6A">
      <w:pPr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  <w:bookmarkStart w:id="0" w:name="_GoBack"/>
      <w:bookmarkEnd w:id="0"/>
    </w:p>
    <w:p w14:paraId="342390BE" w14:textId="7E0F6806" w:rsidR="00057E11" w:rsidRDefault="00404867" w:rsidP="00057E11">
      <w:pPr>
        <w:jc w:val="center"/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 xml:space="preserve">HOZZÁJÁRULÓ </w:t>
      </w:r>
      <w:r w:rsidR="00057E11" w:rsidRPr="005F3025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NYILATKOZAT</w:t>
      </w:r>
      <w:r w:rsidR="0028273C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 xml:space="preserve"> ÉS ADATKEZELÉSI TÁJÉKOZTATÓ</w:t>
      </w:r>
    </w:p>
    <w:p w14:paraId="669E9410" w14:textId="77777777" w:rsidR="004A577B" w:rsidRPr="005F3025" w:rsidRDefault="004A577B" w:rsidP="00057E11">
      <w:pPr>
        <w:jc w:val="center"/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4169"/>
      </w:tblGrid>
      <w:tr w:rsidR="00AA6BA0" w:rsidRPr="00647FF0" w14:paraId="1697E739" w14:textId="77777777" w:rsidTr="009778F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7E2E3" w14:textId="77777777" w:rsidR="00AA6BA0" w:rsidRPr="00647FF0" w:rsidRDefault="00AA6BA0" w:rsidP="009778F0">
            <w:pPr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  <w:t>AZ ÉRINTETT ADATAI</w:t>
            </w:r>
          </w:p>
        </w:tc>
      </w:tr>
      <w:tr w:rsidR="00AA6BA0" w:rsidRPr="00647FF0" w14:paraId="617496E4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377E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Né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1027" w14:textId="77777777" w:rsidR="00AA6BA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  <w:p w14:paraId="56F3C90B" w14:textId="42FF1811" w:rsidR="00BC6913" w:rsidRPr="00647FF0" w:rsidRDefault="00BC6913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A6BA0" w:rsidRPr="00647FF0" w14:paraId="647484A5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D983F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Lakcí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18C3E" w14:textId="77777777" w:rsidR="00AA6BA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  <w:p w14:paraId="7A56868B" w14:textId="0DB7890E" w:rsidR="00BC6913" w:rsidRPr="00647FF0" w:rsidRDefault="00BC6913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A6BA0" w:rsidRPr="00647FF0" w14:paraId="341F3043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9B69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Telefonszá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C8B2" w14:textId="77777777" w:rsidR="00AA6BA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  <w:p w14:paraId="6F83F371" w14:textId="1D3DFC2B" w:rsidR="00BC6913" w:rsidRPr="00647FF0" w:rsidRDefault="00BC6913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A6BA0" w:rsidRPr="00647FF0" w14:paraId="672C6C89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B37B5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E-mail cí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15A23" w14:textId="77777777" w:rsidR="00AA6BA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  <w:p w14:paraId="16E4EB88" w14:textId="08C35505" w:rsidR="00BC6913" w:rsidRPr="00647FF0" w:rsidRDefault="00BC6913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A6BA0" w:rsidRPr="00647FF0" w14:paraId="51F2DA09" w14:textId="77777777" w:rsidTr="009778F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5E3B" w14:textId="77777777" w:rsidR="00BC6913" w:rsidRDefault="00BC6913" w:rsidP="004A57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</w:p>
          <w:p w14:paraId="2E4CC373" w14:textId="710BC8D4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  <w:t>AZ ADATKEZELŐ ADATAI</w:t>
            </w:r>
          </w:p>
        </w:tc>
      </w:tr>
      <w:tr w:rsidR="00AA6BA0" w:rsidRPr="00647FF0" w14:paraId="0BCD4A0E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35B24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ő neve, címe (postai cím i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660B" w14:textId="77777777" w:rsidR="00AA6BA0" w:rsidRPr="00647FF0" w:rsidRDefault="00AA6BA0" w:rsidP="009778F0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lang w:val="hu-HU"/>
              </w:rPr>
            </w:pPr>
            <w:r w:rsidRPr="00647FF0">
              <w:rPr>
                <w:rFonts w:ascii="Times New Roman" w:hAnsi="Times New Roman" w:cs="Times New Roman"/>
                <w:b/>
                <w:bCs/>
                <w:shd w:val="clear" w:color="auto" w:fill="FFFFFF"/>
                <w:lang w:val="hu-HU"/>
              </w:rPr>
              <w:t>Tokaj-Hegyalja Egyetem</w:t>
            </w:r>
          </w:p>
          <w:p w14:paraId="75139879" w14:textId="77777777" w:rsidR="00AA6BA0" w:rsidRPr="00647FF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hAnsi="Times New Roman" w:cs="Times New Roman"/>
                <w:shd w:val="clear" w:color="auto" w:fill="FFFFFF"/>
                <w:lang w:val="hu-HU"/>
              </w:rPr>
              <w:t>3950 Sárospatak, Eötvös út 7. sz.</w:t>
            </w:r>
          </w:p>
        </w:tc>
      </w:tr>
      <w:tr w:rsidR="00AA6BA0" w:rsidRPr="00647FF0" w14:paraId="02CC88D7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EA45F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ő képviselője (név, elérhetősé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D93" w14:textId="0B191B97" w:rsidR="00AA6BA0" w:rsidRPr="00647FF0" w:rsidRDefault="002C2C6A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lang w:val="hu-HU" w:eastAsia="hu-HU"/>
              </w:rPr>
              <w:t>Vincze Csaba</w:t>
            </w:r>
            <w:r w:rsidR="002E757A">
              <w:rPr>
                <w:rFonts w:ascii="Times New Roman" w:eastAsia="Times New Roman" w:hAnsi="Times New Roman" w:cs="Times New Roman"/>
                <w:lang w:val="hu-HU" w:eastAsia="hu-HU"/>
              </w:rPr>
              <w:t xml:space="preserve"> kancellár</w:t>
            </w:r>
          </w:p>
          <w:p w14:paraId="7653AACE" w14:textId="602AACC4" w:rsidR="00AA6BA0" w:rsidRPr="00647FF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lang w:val="hu-HU" w:eastAsia="hu-HU"/>
              </w:rPr>
              <w:t xml:space="preserve">email: </w:t>
            </w:r>
            <w:r w:rsidR="002E757A">
              <w:rPr>
                <w:rFonts w:ascii="Times New Roman" w:eastAsia="Times New Roman" w:hAnsi="Times New Roman" w:cs="Times New Roman"/>
                <w:lang w:val="hu-HU" w:eastAsia="hu-HU"/>
              </w:rPr>
              <w:t>kancellar</w:t>
            </w:r>
            <w:r w:rsidRPr="00647FF0">
              <w:rPr>
                <w:rFonts w:ascii="Times New Roman" w:eastAsia="Verdana" w:hAnsi="Times New Roman" w:cs="Times New Roman"/>
                <w:lang w:val="hu-HU"/>
              </w:rPr>
              <w:t>@unithe.hu</w:t>
            </w:r>
          </w:p>
        </w:tc>
      </w:tr>
      <w:tr w:rsidR="00AA6BA0" w:rsidRPr="00647FF0" w14:paraId="7AF469D7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A5813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ő honlapja/telefonszá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1661" w14:textId="4E175D91" w:rsidR="00AA6BA0" w:rsidRPr="00647FF0" w:rsidRDefault="00A60264" w:rsidP="004A577B">
            <w:pPr>
              <w:rPr>
                <w:rFonts w:ascii="Times New Roman" w:eastAsia="Times New Roman" w:hAnsi="Times New Roman" w:cs="Times New Roman"/>
                <w:color w:val="FF0000"/>
                <w:lang w:val="hu-HU" w:eastAsia="hu-HU"/>
              </w:rPr>
            </w:pPr>
            <w:hyperlink r:id="rId9" w:history="1">
              <w:r w:rsidR="00AA6BA0" w:rsidRPr="00647FF0">
                <w:rPr>
                  <w:rStyle w:val="Hiperhivatkozs"/>
                  <w:rFonts w:ascii="Times New Roman" w:eastAsia="Times New Roman" w:hAnsi="Times New Roman" w:cs="Times New Roman"/>
                  <w:color w:val="auto"/>
                  <w:lang w:val="hu-HU" w:eastAsia="hu-HU"/>
                </w:rPr>
                <w:t>www.unithe.hu</w:t>
              </w:r>
            </w:hyperlink>
            <w:r w:rsidR="004A577B">
              <w:rPr>
                <w:rStyle w:val="Hiperhivatkozs"/>
                <w:rFonts w:ascii="Times New Roman" w:eastAsia="Times New Roman" w:hAnsi="Times New Roman" w:cs="Times New Roman"/>
                <w:color w:val="auto"/>
                <w:lang w:val="hu-HU" w:eastAsia="hu-HU"/>
              </w:rPr>
              <w:t xml:space="preserve"> </w:t>
            </w:r>
            <w:r w:rsidR="00AA6BA0" w:rsidRPr="00647FF0">
              <w:rPr>
                <w:rFonts w:ascii="Times New Roman" w:eastAsia="Times New Roman" w:hAnsi="Times New Roman" w:cs="Times New Roman"/>
                <w:lang w:val="hu-HU" w:eastAsia="hu-HU"/>
              </w:rPr>
              <w:t>06</w:t>
            </w:r>
            <w:r w:rsidR="004A577B">
              <w:rPr>
                <w:rFonts w:ascii="Times New Roman" w:eastAsia="Times New Roman" w:hAnsi="Times New Roman" w:cs="Times New Roman"/>
                <w:lang w:val="hu-HU" w:eastAsia="hu-HU"/>
              </w:rPr>
              <w:t>-</w:t>
            </w:r>
            <w:r w:rsidR="00AA6BA0" w:rsidRPr="00647FF0">
              <w:rPr>
                <w:rFonts w:ascii="Times New Roman" w:eastAsia="Times New Roman" w:hAnsi="Times New Roman" w:cs="Times New Roman"/>
                <w:lang w:val="hu-HU" w:eastAsia="hu-HU"/>
              </w:rPr>
              <w:t>47</w:t>
            </w:r>
            <w:r w:rsidR="004A577B">
              <w:rPr>
                <w:rFonts w:ascii="Times New Roman" w:eastAsia="Times New Roman" w:hAnsi="Times New Roman" w:cs="Times New Roman"/>
                <w:lang w:val="hu-HU" w:eastAsia="hu-HU"/>
              </w:rPr>
              <w:t>-</w:t>
            </w:r>
            <w:r w:rsidR="00AA6BA0" w:rsidRPr="00647FF0">
              <w:rPr>
                <w:rFonts w:ascii="Times New Roman" w:eastAsia="Times New Roman" w:hAnsi="Times New Roman" w:cs="Times New Roman"/>
                <w:lang w:val="hu-HU" w:eastAsia="hu-HU"/>
              </w:rPr>
              <w:t>513</w:t>
            </w:r>
            <w:r w:rsidR="004A577B">
              <w:rPr>
                <w:rFonts w:ascii="Times New Roman" w:eastAsia="Times New Roman" w:hAnsi="Times New Roman" w:cs="Times New Roman"/>
                <w:lang w:val="hu-HU" w:eastAsia="hu-HU"/>
              </w:rPr>
              <w:t>-</w:t>
            </w:r>
            <w:r w:rsidR="00AA6BA0" w:rsidRPr="00647FF0">
              <w:rPr>
                <w:rFonts w:ascii="Times New Roman" w:eastAsia="Times New Roman" w:hAnsi="Times New Roman" w:cs="Times New Roman"/>
                <w:lang w:val="hu-HU" w:eastAsia="hu-HU"/>
              </w:rPr>
              <w:t>000</w:t>
            </w:r>
          </w:p>
        </w:tc>
      </w:tr>
      <w:tr w:rsidR="00AA6BA0" w:rsidRPr="00647FF0" w14:paraId="1E2A4896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5ECF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és jogalap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EEDD" w14:textId="77777777" w:rsidR="00AA6BA0" w:rsidRPr="00647FF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hozzájárulás (GDPR 6. cikk (1) bek. a) pont)</w:t>
            </w:r>
          </w:p>
        </w:tc>
      </w:tr>
      <w:tr w:rsidR="00AA6BA0" w:rsidRPr="00647FF0" w14:paraId="63116CA3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F7417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és cé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568C7" w14:textId="77777777" w:rsidR="00AA6BA0" w:rsidRPr="00647FF0" w:rsidRDefault="00AA6BA0" w:rsidP="009778F0">
            <w:pPr>
              <w:rPr>
                <w:rFonts w:ascii="Times New Roman" w:eastAsia="Times New Roman" w:hAnsi="Times New Roman" w:cs="Times New Roman"/>
                <w:iCs/>
                <w:color w:val="FF0000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iCs/>
                <w:lang w:val="hu-HU" w:eastAsia="hu-HU"/>
              </w:rPr>
              <w:t>díszdiploma készítése</w:t>
            </w:r>
          </w:p>
        </w:tc>
      </w:tr>
      <w:tr w:rsidR="00AA6BA0" w:rsidRPr="00647FF0" w14:paraId="6E75BBFC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9AF5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 személyes adatok címzettje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7881" w14:textId="3E7E43A1" w:rsidR="00AA6BA0" w:rsidRPr="004A577B" w:rsidRDefault="004A577B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4A577B">
              <w:rPr>
                <w:rFonts w:ascii="Times New Roman" w:eastAsia="Times New Roman" w:hAnsi="Times New Roman" w:cs="Times New Roman"/>
                <w:lang w:val="hu-HU" w:eastAsia="hu-HU"/>
              </w:rPr>
              <w:t>Keczeli-Kővári Ágnes rektori titkár</w:t>
            </w:r>
          </w:p>
        </w:tc>
      </w:tr>
      <w:tr w:rsidR="00AA6BA0" w:rsidRPr="00647FF0" w14:paraId="1853311C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0FC6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dattovábbítás cé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60A39" w14:textId="77777777" w:rsidR="00AA6BA0" w:rsidRPr="004A577B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4A577B">
              <w:rPr>
                <w:rFonts w:ascii="Times New Roman" w:eastAsia="Times New Roman" w:hAnsi="Times New Roman" w:cs="Times New Roman"/>
                <w:lang w:val="hu-HU" w:eastAsia="hu-HU"/>
              </w:rPr>
              <w:t>díszdiploma készítése</w:t>
            </w:r>
          </w:p>
        </w:tc>
      </w:tr>
      <w:tr w:rsidR="00AA6BA0" w:rsidRPr="00647FF0" w14:paraId="61E61965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B126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 személyes adatok tárolásának időtart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BDE91" w14:textId="716D60CF" w:rsidR="00AA6BA0" w:rsidRPr="004A577B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4A577B">
              <w:rPr>
                <w:rFonts w:ascii="Times New Roman" w:eastAsia="Times New Roman" w:hAnsi="Times New Roman" w:cs="Times New Roman"/>
                <w:lang w:val="hu-HU" w:eastAsia="hu-HU"/>
              </w:rPr>
              <w:t xml:space="preserve">a díszdiploma átadásáig </w:t>
            </w:r>
          </w:p>
        </w:tc>
      </w:tr>
    </w:tbl>
    <w:p w14:paraId="47F7AB00" w14:textId="77777777" w:rsidR="004A577B" w:rsidRDefault="004A577B" w:rsidP="004A577B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val="hu-HU" w:eastAsia="hu-HU"/>
        </w:rPr>
      </w:pPr>
    </w:p>
    <w:p w14:paraId="2FA1575E" w14:textId="6CA318B4" w:rsidR="00AA6BA0" w:rsidRPr="00647FF0" w:rsidRDefault="00AA6BA0" w:rsidP="004A577B">
      <w:pPr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b/>
          <w:bCs/>
          <w:color w:val="000000"/>
          <w:u w:val="single"/>
          <w:lang w:val="hu-HU" w:eastAsia="hu-HU"/>
        </w:rPr>
        <w:t>Tájékoztatás az érintett jogairól</w:t>
      </w:r>
    </w:p>
    <w:p w14:paraId="58C63F13" w14:textId="77777777" w:rsidR="00BC6913" w:rsidRDefault="00BC6913" w:rsidP="00BC691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hu-HU" w:eastAsia="hu-HU"/>
        </w:rPr>
      </w:pPr>
    </w:p>
    <w:p w14:paraId="5BA18C8F" w14:textId="7738CABA" w:rsidR="00AA6BA0" w:rsidRPr="00647FF0" w:rsidRDefault="00AA6BA0" w:rsidP="00BC6913">
      <w:pPr>
        <w:spacing w:line="360" w:lineRule="auto"/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Önnek, mint az Intézményünknél személyes adatok kezelésében érintett személynek joga van </w:t>
      </w:r>
    </w:p>
    <w:p w14:paraId="5F9A3ADD" w14:textId="46D166D7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kérelmezni </w:t>
      </w:r>
      <w:r w:rsidR="00EA1FEA">
        <w:rPr>
          <w:rFonts w:ascii="Times New Roman" w:eastAsia="Times New Roman" w:hAnsi="Times New Roman" w:cs="Times New Roman"/>
          <w:color w:val="000000"/>
          <w:lang w:val="hu-HU" w:eastAsia="hu-HU"/>
        </w:rPr>
        <w:t>i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ntézményünktől az Önre vonatkozó személyes adatokhoz való hozzáférést, személyes adatainak kiegészítését, helyesbítését, törlését vagy korlátozását, </w:t>
      </w:r>
    </w:p>
    <w:p w14:paraId="3AD12639" w14:textId="77777777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jogszabályban meghatározott feltételek fennállása esetén Önnek joga van az adathordozhatósághoz, továbbá </w:t>
      </w:r>
    </w:p>
    <w:p w14:paraId="04B42ECE" w14:textId="77777777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tiltakozhat az Ön személyes adatainak kezelése ellen (amennyiben erre jogszabály lehetőséget ad), illetve </w:t>
      </w:r>
    </w:p>
    <w:p w14:paraId="0F743D00" w14:textId="3F8F9711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  <w:t>Önnek joga van az adatkezelési hozzájárulását bármely időpontban ingyenesen visszavonni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. A visszavonás nem érinti – a hozzájárulás visszavonása előtt – végrehajtott adatkezelés jogszerűségét. A visszavonást Ön postai vagy elektronikus úton is kezdeményezheti a </w:t>
      </w:r>
      <w:r w:rsidR="004A577B" w:rsidRPr="004A577B">
        <w:rPr>
          <w:rFonts w:ascii="Times New Roman" w:eastAsia="Verdana" w:hAnsi="Times New Roman" w:cs="Times New Roman"/>
          <w:lang w:val="hu-HU"/>
        </w:rPr>
        <w:t>titkarsag@unithe.hu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 e-mail címen. A hozzájárulás visszavonása alapján az adatkezelés megszüntetésének technikai átfutási ideje 30 nap.</w:t>
      </w:r>
    </w:p>
    <w:p w14:paraId="7954EA42" w14:textId="7FD7C990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Önnek joga van a felügyeleti hatósághoz panaszt benyújtani (Nemzeti Adatvédelmi és Információszabadság Hatóság, </w:t>
      </w:r>
      <w:hyperlink r:id="rId10" w:history="1">
        <w:r w:rsidRPr="00647FF0">
          <w:rPr>
            <w:rFonts w:ascii="Times New Roman" w:eastAsia="Times New Roman" w:hAnsi="Times New Roman" w:cs="Times New Roman"/>
            <w:color w:val="000000"/>
            <w:lang w:val="hu-HU" w:eastAsia="hu-HU"/>
          </w:rPr>
          <w:t>http://naih.hu</w:t>
        </w:r>
      </w:hyperlink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, telefonszám: +36 (1) 391-1400, postacím: 1530</w:t>
      </w:r>
      <w:r w:rsidR="00BC6913">
        <w:rPr>
          <w:rFonts w:ascii="Times New Roman" w:eastAsia="Times New Roman" w:hAnsi="Times New Roman" w:cs="Times New Roman"/>
          <w:color w:val="000000"/>
          <w:lang w:val="hu-HU" w:eastAsia="hu-HU"/>
        </w:rPr>
        <w:t> 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Budapest,</w:t>
      </w:r>
      <w:r w:rsidR="00BC6913">
        <w:rPr>
          <w:rFonts w:ascii="Times New Roman" w:eastAsia="Times New Roman" w:hAnsi="Times New Roman" w:cs="Times New Roman"/>
          <w:color w:val="000000"/>
          <w:lang w:val="hu-HU" w:eastAsia="hu-HU"/>
        </w:rPr>
        <w:t> 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Pf.:</w:t>
      </w:r>
      <w:r w:rsidR="00BC6913">
        <w:rPr>
          <w:rFonts w:ascii="Times New Roman" w:eastAsia="Times New Roman" w:hAnsi="Times New Roman" w:cs="Times New Roman"/>
          <w:color w:val="000000"/>
          <w:lang w:val="hu-HU" w:eastAsia="hu-HU"/>
        </w:rPr>
        <w:t> 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5., e-mail: </w:t>
      </w:r>
      <w:hyperlink r:id="rId11" w:history="1">
        <w:r w:rsidRPr="00647FF0">
          <w:rPr>
            <w:rFonts w:ascii="Times New Roman" w:eastAsia="Times New Roman" w:hAnsi="Times New Roman" w:cs="Times New Roman"/>
            <w:color w:val="0563C1"/>
            <w:u w:val="single"/>
            <w:lang w:val="hu-HU" w:eastAsia="hu-HU"/>
          </w:rPr>
          <w:t>ugyfelszolgalat@naih.hu</w:t>
        </w:r>
      </w:hyperlink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). Amennyiben Ön külföldi állampolgár, úgy a szokásos tartózkodási helye</w:t>
      </w:r>
      <w:r w:rsidR="00E6269F">
        <w:rPr>
          <w:rFonts w:ascii="Times New Roman" w:eastAsia="Times New Roman" w:hAnsi="Times New Roman" w:cs="Times New Roman"/>
          <w:color w:val="000000"/>
          <w:lang w:val="hu-HU" w:eastAsia="hu-HU"/>
        </w:rPr>
        <w:t>,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 illetve munkahelye szerinti felügyeleti hatóságnál is panaszt tehet.</w:t>
      </w:r>
    </w:p>
    <w:p w14:paraId="49ABEE32" w14:textId="77777777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lastRenderedPageBreak/>
        <w:t>Jogai megsértése esetén Ön bírósághoz fordulhat. A bíróság az ügyben soron kívül jár el. Az adatvédelmi perek elbírálása a törvényszék hatáskörébe tartozik, a per – az Ön választása szerint – az Ön lakhelye vagy tartózkodási helye szerinti törvényszék előtt is megindítható.</w:t>
      </w:r>
    </w:p>
    <w:p w14:paraId="45A2AEB6" w14:textId="77777777" w:rsidR="004A577B" w:rsidRDefault="004A577B" w:rsidP="00AA6BA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</w:pPr>
    </w:p>
    <w:p w14:paraId="061C790E" w14:textId="77777777" w:rsidR="000F73CA" w:rsidRDefault="000F73CA" w:rsidP="00AA6BA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</w:pPr>
    </w:p>
    <w:p w14:paraId="63DDD6B1" w14:textId="4C702A88" w:rsidR="00AA6BA0" w:rsidRPr="00647FF0" w:rsidRDefault="00AA6BA0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  <w:t>Kérjük Önt, hogy mielőtt a felügyeleti hatósághoz vagy bírósághoz fordulna panaszával – egyeztetés és a felmerült probléma minél gyorsabb megoldása érdekében – keresse meg Társaságunkat.</w:t>
      </w:r>
    </w:p>
    <w:p w14:paraId="50823F08" w14:textId="77777777" w:rsidR="00AA6BA0" w:rsidRPr="00647FF0" w:rsidRDefault="00AA6BA0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További információ az adatkezelési tájékoztatónkban olvasható, amely Társaságunk székhelyén található. </w:t>
      </w:r>
    </w:p>
    <w:p w14:paraId="2FB903FA" w14:textId="77777777" w:rsidR="00AA6BA0" w:rsidRPr="00647FF0" w:rsidRDefault="00AA6BA0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A személyes adatok kezelése tekintetében a főbb irányadó jogszabályok a természetes személyeknek a személyes adatok kezeléséről szóló az Európai Parlament és a Tanács (EU) 2016/679 rendelete (GDPR), illetve az információs önrendelkezési jogról és az információszabadságról szóló 2011. évi CXII. törvény (Infotv.).</w:t>
      </w:r>
    </w:p>
    <w:p w14:paraId="59082E19" w14:textId="77777777" w:rsidR="00BC6913" w:rsidRDefault="00BC6913" w:rsidP="00AA6BA0">
      <w:pPr>
        <w:jc w:val="center"/>
        <w:rPr>
          <w:rFonts w:ascii="Times New Roman" w:eastAsia="Times New Roman" w:hAnsi="Times New Roman" w:cs="Times New Roman"/>
          <w:color w:val="000000"/>
          <w:lang w:val="hu-HU" w:eastAsia="hu-HU"/>
        </w:rPr>
      </w:pPr>
    </w:p>
    <w:p w14:paraId="67DA6123" w14:textId="29631422" w:rsidR="00AA6BA0" w:rsidRPr="00647FF0" w:rsidRDefault="004A577B" w:rsidP="00AA6BA0">
      <w:pPr>
        <w:jc w:val="center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color w:val="000000"/>
          <w:lang w:val="hu-HU" w:eastAsia="hu-HU"/>
        </w:rPr>
        <w:t>***</w:t>
      </w:r>
    </w:p>
    <w:p w14:paraId="0502BB87" w14:textId="77777777" w:rsidR="004A577B" w:rsidRDefault="004A577B" w:rsidP="00AA6BA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</w:pPr>
    </w:p>
    <w:p w14:paraId="3FCD7B51" w14:textId="0D154B9F" w:rsidR="00AA6BA0" w:rsidRPr="00647FF0" w:rsidRDefault="00AA6BA0" w:rsidP="00AA6BA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  <w:t xml:space="preserve">Kijelentem, hogy az általam fentiekben megadott személyes adataim a valóságnak megfelelnek és a jelen dokumentumban megjelölt célú és időtartamú adatkezeléséhez előzetes tájékoztatás után önkéntesen, minden külső befolyás nélkül járulok hozzá. </w:t>
      </w:r>
    </w:p>
    <w:p w14:paraId="4900B914" w14:textId="54E0D653" w:rsidR="00AA6BA0" w:rsidRDefault="00AA6BA0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508B1567" w14:textId="02C0F5CD" w:rsidR="004A577B" w:rsidRDefault="004A577B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3FA263BC" w14:textId="77777777" w:rsidR="004A577B" w:rsidRPr="00647FF0" w:rsidRDefault="004A577B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3BC90843" w14:textId="1B3B25A1" w:rsidR="00AA6BA0" w:rsidRPr="00F52304" w:rsidRDefault="00AA6BA0" w:rsidP="00AA6BA0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F52304">
        <w:rPr>
          <w:rFonts w:ascii="Times New Roman" w:eastAsia="Times New Roman" w:hAnsi="Times New Roman" w:cs="Times New Roman"/>
          <w:lang w:eastAsia="hu-HU"/>
        </w:rPr>
        <w:t>…………………………………., 20</w:t>
      </w:r>
      <w:r w:rsidR="00814870">
        <w:rPr>
          <w:rFonts w:ascii="Times New Roman" w:eastAsia="Times New Roman" w:hAnsi="Times New Roman" w:cs="Times New Roman"/>
          <w:lang w:eastAsia="hu-HU"/>
        </w:rPr>
        <w:t>2</w:t>
      </w:r>
      <w:r w:rsidR="00B43734">
        <w:rPr>
          <w:rFonts w:ascii="Times New Roman" w:eastAsia="Times New Roman" w:hAnsi="Times New Roman" w:cs="Times New Roman"/>
          <w:lang w:eastAsia="hu-HU"/>
        </w:rPr>
        <w:t>6</w:t>
      </w:r>
      <w:r w:rsidRPr="00F52304">
        <w:rPr>
          <w:rFonts w:ascii="Times New Roman" w:eastAsia="Times New Roman" w:hAnsi="Times New Roman" w:cs="Times New Roman"/>
          <w:lang w:eastAsia="hu-HU"/>
        </w:rPr>
        <w:t>, ………………</w:t>
      </w:r>
      <w:r w:rsidR="004A577B">
        <w:rPr>
          <w:rFonts w:ascii="Times New Roman" w:eastAsia="Times New Roman" w:hAnsi="Times New Roman" w:cs="Times New Roman"/>
          <w:lang w:eastAsia="hu-HU"/>
        </w:rPr>
        <w:t>……</w:t>
      </w:r>
      <w:r w:rsidRPr="00F52304">
        <w:rPr>
          <w:rFonts w:ascii="Times New Roman" w:eastAsia="Times New Roman" w:hAnsi="Times New Roman" w:cs="Times New Roman"/>
          <w:lang w:eastAsia="hu-HU"/>
        </w:rPr>
        <w:t xml:space="preserve"> hó ………</w:t>
      </w:r>
      <w:r w:rsidR="004A577B">
        <w:rPr>
          <w:rFonts w:ascii="Times New Roman" w:eastAsia="Times New Roman" w:hAnsi="Times New Roman" w:cs="Times New Roman"/>
          <w:lang w:eastAsia="hu-HU"/>
        </w:rPr>
        <w:t>…… napján</w:t>
      </w:r>
    </w:p>
    <w:p w14:paraId="2A4EBD92" w14:textId="53D8E7DC" w:rsidR="00AA6BA0" w:rsidRDefault="00AA6BA0" w:rsidP="00AA6BA0">
      <w:pPr>
        <w:rPr>
          <w:rFonts w:ascii="Times New Roman" w:eastAsia="Times New Roman" w:hAnsi="Times New Roman" w:cs="Times New Roman"/>
          <w:lang w:eastAsia="hu-HU"/>
        </w:rPr>
      </w:pPr>
    </w:p>
    <w:p w14:paraId="4343B51E" w14:textId="178823B5" w:rsidR="004A577B" w:rsidRDefault="004A577B" w:rsidP="00AA6BA0">
      <w:pPr>
        <w:rPr>
          <w:rFonts w:ascii="Times New Roman" w:eastAsia="Times New Roman" w:hAnsi="Times New Roman" w:cs="Times New Roman"/>
          <w:lang w:eastAsia="hu-HU"/>
        </w:rPr>
      </w:pPr>
    </w:p>
    <w:p w14:paraId="5CCE8821" w14:textId="77777777" w:rsidR="004A577B" w:rsidRPr="00F52304" w:rsidRDefault="004A577B" w:rsidP="00AA6BA0">
      <w:pPr>
        <w:rPr>
          <w:rFonts w:ascii="Times New Roman" w:eastAsia="Times New Roman" w:hAnsi="Times New Roman" w:cs="Times New Roman"/>
          <w:lang w:eastAsia="hu-HU"/>
        </w:rPr>
      </w:pPr>
    </w:p>
    <w:p w14:paraId="29CB4B9A" w14:textId="31DC3768" w:rsidR="00AA6BA0" w:rsidRPr="00F52304" w:rsidRDefault="00AA6BA0" w:rsidP="004A577B">
      <w:pPr>
        <w:jc w:val="center"/>
        <w:rPr>
          <w:rFonts w:ascii="Times New Roman" w:eastAsia="Times New Roman" w:hAnsi="Times New Roman" w:cs="Times New Roman"/>
          <w:lang w:eastAsia="hu-HU"/>
        </w:rPr>
      </w:pPr>
      <w:r w:rsidRPr="00F52304">
        <w:rPr>
          <w:rFonts w:ascii="Times New Roman" w:eastAsia="Times New Roman" w:hAnsi="Times New Roman" w:cs="Times New Roman"/>
          <w:lang w:eastAsia="hu-HU"/>
        </w:rPr>
        <w:t>…………………………………………..</w:t>
      </w:r>
    </w:p>
    <w:p w14:paraId="77202A4F" w14:textId="587C4126" w:rsidR="00AA6BA0" w:rsidRPr="00F52304" w:rsidRDefault="00AA6BA0" w:rsidP="004A577B">
      <w:pPr>
        <w:jc w:val="center"/>
        <w:rPr>
          <w:rFonts w:ascii="Times New Roman" w:eastAsia="Times New Roman" w:hAnsi="Times New Roman" w:cs="Times New Roman"/>
          <w:lang w:eastAsia="hu-HU"/>
        </w:rPr>
      </w:pPr>
      <w:r w:rsidRPr="00F52304">
        <w:rPr>
          <w:rFonts w:ascii="Times New Roman" w:eastAsia="Times New Roman" w:hAnsi="Times New Roman" w:cs="Times New Roman"/>
          <w:lang w:eastAsia="hu-HU"/>
        </w:rPr>
        <w:t>(az érintett aláírása)</w:t>
      </w:r>
    </w:p>
    <w:p w14:paraId="4123DEC1" w14:textId="7FDB97F4" w:rsidR="001E72B3" w:rsidRPr="001E72B3" w:rsidRDefault="001E72B3" w:rsidP="005F3025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201F1E"/>
          <w:sz w:val="28"/>
          <w:szCs w:val="28"/>
          <w:shd w:val="clear" w:color="auto" w:fill="FFFFFF"/>
          <w:lang w:val="hu-HU"/>
        </w:rPr>
      </w:pPr>
    </w:p>
    <w:sectPr w:rsidR="001E72B3" w:rsidRPr="001E72B3">
      <w:headerReference w:type="default" r:id="rId12"/>
      <w:footerReference w:type="default" r:id="rId13"/>
      <w:type w:val="continuous"/>
      <w:pgSz w:w="11910" w:h="16840"/>
      <w:pgMar w:top="1120" w:right="1020" w:bottom="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66FEB" w14:textId="77777777" w:rsidR="00026CC3" w:rsidRDefault="00026CC3" w:rsidP="006E5CE2">
      <w:r>
        <w:separator/>
      </w:r>
    </w:p>
  </w:endnote>
  <w:endnote w:type="continuationSeparator" w:id="0">
    <w:p w14:paraId="0E4E67D3" w14:textId="77777777" w:rsidR="00026CC3" w:rsidRDefault="00026CC3" w:rsidP="006E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 Medium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63FD7" w14:textId="6C1A2D3E" w:rsidR="006E5CE2" w:rsidRDefault="006E5CE2" w:rsidP="006E5CE2"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96AA19" wp14:editId="058C22A8">
              <wp:simplePos x="0" y="0"/>
              <wp:positionH relativeFrom="page">
                <wp:posOffset>6480175</wp:posOffset>
              </wp:positionH>
              <wp:positionV relativeFrom="page">
                <wp:posOffset>8860790</wp:posOffset>
              </wp:positionV>
              <wp:extent cx="1080135" cy="1291590"/>
              <wp:effectExtent l="0" t="0" r="0" b="0"/>
              <wp:wrapNone/>
              <wp:docPr id="4" name="Szabadkézi sokszög: alakza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0135" cy="1291590"/>
                      </a:xfrm>
                      <a:custGeom>
                        <a:avLst/>
                        <a:gdLst>
                          <a:gd name="T0" fmla="+- 0 11565 10205"/>
                          <a:gd name="T1" fmla="*/ T0 w 1701"/>
                          <a:gd name="T2" fmla="+- 0 15861 13954"/>
                          <a:gd name="T3" fmla="*/ 15861 h 2034"/>
                          <a:gd name="T4" fmla="+- 0 11194 10205"/>
                          <a:gd name="T5" fmla="*/ T4 w 1701"/>
                          <a:gd name="T6" fmla="+- 0 15698 13954"/>
                          <a:gd name="T7" fmla="*/ 15698 h 2034"/>
                          <a:gd name="T8" fmla="+- 0 10719 10205"/>
                          <a:gd name="T9" fmla="*/ T8 w 1701"/>
                          <a:gd name="T10" fmla="+- 0 15594 13954"/>
                          <a:gd name="T11" fmla="*/ 15594 h 2034"/>
                          <a:gd name="T12" fmla="+- 0 10311 10205"/>
                          <a:gd name="T13" fmla="*/ T12 w 1701"/>
                          <a:gd name="T14" fmla="+- 0 15587 13954"/>
                          <a:gd name="T15" fmla="*/ 15587 h 2034"/>
                          <a:gd name="T16" fmla="+- 0 10212 10205"/>
                          <a:gd name="T17" fmla="*/ T16 w 1701"/>
                          <a:gd name="T18" fmla="+- 0 15678 13954"/>
                          <a:gd name="T19" fmla="*/ 15678 h 2034"/>
                          <a:gd name="T20" fmla="+- 0 10422 10205"/>
                          <a:gd name="T21" fmla="*/ T20 w 1701"/>
                          <a:gd name="T22" fmla="+- 0 15699 13954"/>
                          <a:gd name="T23" fmla="*/ 15699 h 2034"/>
                          <a:gd name="T24" fmla="+- 0 10869 10205"/>
                          <a:gd name="T25" fmla="*/ T24 w 1701"/>
                          <a:gd name="T26" fmla="+- 0 15735 13954"/>
                          <a:gd name="T27" fmla="*/ 15735 h 2034"/>
                          <a:gd name="T28" fmla="+- 0 11322 10205"/>
                          <a:gd name="T29" fmla="*/ T28 w 1701"/>
                          <a:gd name="T30" fmla="+- 0 15873 13954"/>
                          <a:gd name="T31" fmla="*/ 15873 h 2034"/>
                          <a:gd name="T32" fmla="+- 0 11542 10205"/>
                          <a:gd name="T33" fmla="*/ T32 w 1701"/>
                          <a:gd name="T34" fmla="+- 0 15983 13954"/>
                          <a:gd name="T35" fmla="*/ 15983 h 2034"/>
                          <a:gd name="T36" fmla="+- 0 11579 10205"/>
                          <a:gd name="T37" fmla="*/ T36 w 1701"/>
                          <a:gd name="T38" fmla="+- 0 15986 13954"/>
                          <a:gd name="T39" fmla="*/ 15986 h 2034"/>
                          <a:gd name="T40" fmla="+- 0 11595 10205"/>
                          <a:gd name="T41" fmla="*/ T40 w 1701"/>
                          <a:gd name="T42" fmla="+- 0 15979 13954"/>
                          <a:gd name="T43" fmla="*/ 15979 h 2034"/>
                          <a:gd name="T44" fmla="+- 0 11838 10205"/>
                          <a:gd name="T45" fmla="*/ T44 w 1701"/>
                          <a:gd name="T46" fmla="+- 0 15861 13954"/>
                          <a:gd name="T47" fmla="*/ 15861 h 2034"/>
                          <a:gd name="T48" fmla="+- 0 11785 10205"/>
                          <a:gd name="T49" fmla="*/ T48 w 1701"/>
                          <a:gd name="T50" fmla="+- 0 15348 13954"/>
                          <a:gd name="T51" fmla="*/ 15348 h 2034"/>
                          <a:gd name="T52" fmla="+- 0 11346 10205"/>
                          <a:gd name="T53" fmla="*/ T52 w 1701"/>
                          <a:gd name="T54" fmla="+- 0 15348 13954"/>
                          <a:gd name="T55" fmla="*/ 15348 h 2034"/>
                          <a:gd name="T56" fmla="+- 0 10960 10205"/>
                          <a:gd name="T57" fmla="*/ T56 w 1701"/>
                          <a:gd name="T58" fmla="+- 0 15227 13954"/>
                          <a:gd name="T59" fmla="*/ 15227 h 2034"/>
                          <a:gd name="T60" fmla="+- 0 10474 10205"/>
                          <a:gd name="T61" fmla="*/ T60 w 1701"/>
                          <a:gd name="T62" fmla="+- 0 15174 13954"/>
                          <a:gd name="T63" fmla="*/ 15174 h 2034"/>
                          <a:gd name="T64" fmla="+- 0 10218 10205"/>
                          <a:gd name="T65" fmla="*/ T64 w 1701"/>
                          <a:gd name="T66" fmla="+- 0 15206 13954"/>
                          <a:gd name="T67" fmla="*/ 15206 h 2034"/>
                          <a:gd name="T68" fmla="+- 0 10269 10205"/>
                          <a:gd name="T69" fmla="*/ T68 w 1701"/>
                          <a:gd name="T70" fmla="+- 0 15302 13954"/>
                          <a:gd name="T71" fmla="*/ 15302 h 2034"/>
                          <a:gd name="T72" fmla="+- 0 10633 10205"/>
                          <a:gd name="T73" fmla="*/ T72 w 1701"/>
                          <a:gd name="T74" fmla="+- 0 15298 13954"/>
                          <a:gd name="T75" fmla="*/ 15298 h 2034"/>
                          <a:gd name="T76" fmla="+- 0 11100 10205"/>
                          <a:gd name="T77" fmla="*/ T76 w 1701"/>
                          <a:gd name="T78" fmla="+- 0 15385 13954"/>
                          <a:gd name="T79" fmla="*/ 15385 h 2034"/>
                          <a:gd name="T80" fmla="+- 0 11534 10205"/>
                          <a:gd name="T81" fmla="*/ T80 w 1701"/>
                          <a:gd name="T82" fmla="+- 0 15572 13954"/>
                          <a:gd name="T83" fmla="*/ 15572 h 2034"/>
                          <a:gd name="T84" fmla="+- 0 11562 10205"/>
                          <a:gd name="T85" fmla="*/ T84 w 1701"/>
                          <a:gd name="T86" fmla="+- 0 15581 13954"/>
                          <a:gd name="T87" fmla="*/ 15581 h 2034"/>
                          <a:gd name="T88" fmla="+- 0 11587 10205"/>
                          <a:gd name="T89" fmla="*/ T88 w 1701"/>
                          <a:gd name="T90" fmla="+- 0 15577 13954"/>
                          <a:gd name="T91" fmla="*/ 15577 h 2034"/>
                          <a:gd name="T92" fmla="+- 0 11665 10205"/>
                          <a:gd name="T93" fmla="*/ T92 w 1701"/>
                          <a:gd name="T94" fmla="+- 0 15534 13954"/>
                          <a:gd name="T95" fmla="*/ 15534 h 2034"/>
                          <a:gd name="T96" fmla="+- 0 11905 10205"/>
                          <a:gd name="T97" fmla="*/ T96 w 1701"/>
                          <a:gd name="T98" fmla="+- 0 15302 13954"/>
                          <a:gd name="T99" fmla="*/ 15302 h 2034"/>
                          <a:gd name="T100" fmla="+- 0 11565 10205"/>
                          <a:gd name="T101" fmla="*/ T100 w 1701"/>
                          <a:gd name="T102" fmla="+- 0 15047 13954"/>
                          <a:gd name="T103" fmla="*/ 15047 h 2034"/>
                          <a:gd name="T104" fmla="+- 0 11194 10205"/>
                          <a:gd name="T105" fmla="*/ T104 w 1701"/>
                          <a:gd name="T106" fmla="+- 0 14885 13954"/>
                          <a:gd name="T107" fmla="*/ 14885 h 2034"/>
                          <a:gd name="T108" fmla="+- 0 10719 10205"/>
                          <a:gd name="T109" fmla="*/ T108 w 1701"/>
                          <a:gd name="T110" fmla="+- 0 14781 13954"/>
                          <a:gd name="T111" fmla="*/ 14781 h 2034"/>
                          <a:gd name="T112" fmla="+- 0 10311 10205"/>
                          <a:gd name="T113" fmla="*/ T112 w 1701"/>
                          <a:gd name="T114" fmla="+- 0 14773 13954"/>
                          <a:gd name="T115" fmla="*/ 14773 h 2034"/>
                          <a:gd name="T116" fmla="+- 0 10212 10205"/>
                          <a:gd name="T117" fmla="*/ T116 w 1701"/>
                          <a:gd name="T118" fmla="+- 0 14865 13954"/>
                          <a:gd name="T119" fmla="*/ 14865 h 2034"/>
                          <a:gd name="T120" fmla="+- 0 10422 10205"/>
                          <a:gd name="T121" fmla="*/ T120 w 1701"/>
                          <a:gd name="T122" fmla="+- 0 14886 13954"/>
                          <a:gd name="T123" fmla="*/ 14886 h 2034"/>
                          <a:gd name="T124" fmla="+- 0 10869 10205"/>
                          <a:gd name="T125" fmla="*/ T124 w 1701"/>
                          <a:gd name="T126" fmla="+- 0 14922 13954"/>
                          <a:gd name="T127" fmla="*/ 14922 h 2034"/>
                          <a:gd name="T128" fmla="+- 0 11322 10205"/>
                          <a:gd name="T129" fmla="*/ T128 w 1701"/>
                          <a:gd name="T130" fmla="+- 0 15060 13954"/>
                          <a:gd name="T131" fmla="*/ 15060 h 2034"/>
                          <a:gd name="T132" fmla="+- 0 11542 10205"/>
                          <a:gd name="T133" fmla="*/ T132 w 1701"/>
                          <a:gd name="T134" fmla="+- 0 15170 13954"/>
                          <a:gd name="T135" fmla="*/ 15170 h 2034"/>
                          <a:gd name="T136" fmla="+- 0 11579 10205"/>
                          <a:gd name="T137" fmla="*/ T136 w 1701"/>
                          <a:gd name="T138" fmla="+- 0 15173 13954"/>
                          <a:gd name="T139" fmla="*/ 15173 h 2034"/>
                          <a:gd name="T140" fmla="+- 0 11595 10205"/>
                          <a:gd name="T141" fmla="*/ T140 w 1701"/>
                          <a:gd name="T142" fmla="+- 0 15166 13954"/>
                          <a:gd name="T143" fmla="*/ 15166 h 2034"/>
                          <a:gd name="T144" fmla="+- 0 11838 10205"/>
                          <a:gd name="T145" fmla="*/ T144 w 1701"/>
                          <a:gd name="T146" fmla="+- 0 15047 13954"/>
                          <a:gd name="T147" fmla="*/ 15047 h 2034"/>
                          <a:gd name="T148" fmla="+- 0 11785 10205"/>
                          <a:gd name="T149" fmla="*/ T148 w 1701"/>
                          <a:gd name="T150" fmla="+- 0 14535 13954"/>
                          <a:gd name="T151" fmla="*/ 14535 h 2034"/>
                          <a:gd name="T152" fmla="+- 0 11346 10205"/>
                          <a:gd name="T153" fmla="*/ T152 w 1701"/>
                          <a:gd name="T154" fmla="+- 0 14535 13954"/>
                          <a:gd name="T155" fmla="*/ 14535 h 2034"/>
                          <a:gd name="T156" fmla="+- 0 10960 10205"/>
                          <a:gd name="T157" fmla="*/ T156 w 1701"/>
                          <a:gd name="T158" fmla="+- 0 14413 13954"/>
                          <a:gd name="T159" fmla="*/ 14413 h 2034"/>
                          <a:gd name="T160" fmla="+- 0 10474 10205"/>
                          <a:gd name="T161" fmla="*/ T160 w 1701"/>
                          <a:gd name="T162" fmla="+- 0 14361 13954"/>
                          <a:gd name="T163" fmla="*/ 14361 h 2034"/>
                          <a:gd name="T164" fmla="+- 0 10218 10205"/>
                          <a:gd name="T165" fmla="*/ T164 w 1701"/>
                          <a:gd name="T166" fmla="+- 0 14392 13954"/>
                          <a:gd name="T167" fmla="*/ 14392 h 2034"/>
                          <a:gd name="T168" fmla="+- 0 10269 10205"/>
                          <a:gd name="T169" fmla="*/ T168 w 1701"/>
                          <a:gd name="T170" fmla="+- 0 14488 13954"/>
                          <a:gd name="T171" fmla="*/ 14488 h 2034"/>
                          <a:gd name="T172" fmla="+- 0 10633 10205"/>
                          <a:gd name="T173" fmla="*/ T172 w 1701"/>
                          <a:gd name="T174" fmla="+- 0 14485 13954"/>
                          <a:gd name="T175" fmla="*/ 14485 h 2034"/>
                          <a:gd name="T176" fmla="+- 0 11100 10205"/>
                          <a:gd name="T177" fmla="*/ T176 w 1701"/>
                          <a:gd name="T178" fmla="+- 0 14572 13954"/>
                          <a:gd name="T179" fmla="*/ 14572 h 2034"/>
                          <a:gd name="T180" fmla="+- 0 11534 10205"/>
                          <a:gd name="T181" fmla="*/ T180 w 1701"/>
                          <a:gd name="T182" fmla="+- 0 14759 13954"/>
                          <a:gd name="T183" fmla="*/ 14759 h 2034"/>
                          <a:gd name="T184" fmla="+- 0 11562 10205"/>
                          <a:gd name="T185" fmla="*/ T184 w 1701"/>
                          <a:gd name="T186" fmla="+- 0 14767 13954"/>
                          <a:gd name="T187" fmla="*/ 14767 h 2034"/>
                          <a:gd name="T188" fmla="+- 0 11587 10205"/>
                          <a:gd name="T189" fmla="*/ T188 w 1701"/>
                          <a:gd name="T190" fmla="+- 0 14763 13954"/>
                          <a:gd name="T191" fmla="*/ 14763 h 2034"/>
                          <a:gd name="T192" fmla="+- 0 11665 10205"/>
                          <a:gd name="T193" fmla="*/ T192 w 1701"/>
                          <a:gd name="T194" fmla="+- 0 14721 13954"/>
                          <a:gd name="T195" fmla="*/ 14721 h 2034"/>
                          <a:gd name="T196" fmla="+- 0 11905 10205"/>
                          <a:gd name="T197" fmla="*/ T196 w 1701"/>
                          <a:gd name="T198" fmla="+- 0 14489 13954"/>
                          <a:gd name="T199" fmla="*/ 14489 h 2034"/>
                          <a:gd name="T200" fmla="+- 0 11565 10205"/>
                          <a:gd name="T201" fmla="*/ T200 w 1701"/>
                          <a:gd name="T202" fmla="+- 0 14234 13954"/>
                          <a:gd name="T203" fmla="*/ 14234 h 2034"/>
                          <a:gd name="T204" fmla="+- 0 11194 10205"/>
                          <a:gd name="T205" fmla="*/ T204 w 1701"/>
                          <a:gd name="T206" fmla="+- 0 14071 13954"/>
                          <a:gd name="T207" fmla="*/ 14071 h 2034"/>
                          <a:gd name="T208" fmla="+- 0 10719 10205"/>
                          <a:gd name="T209" fmla="*/ T208 w 1701"/>
                          <a:gd name="T210" fmla="+- 0 13967 13954"/>
                          <a:gd name="T211" fmla="*/ 13967 h 2034"/>
                          <a:gd name="T212" fmla="+- 0 10311 10205"/>
                          <a:gd name="T213" fmla="*/ T212 w 1701"/>
                          <a:gd name="T214" fmla="+- 0 13960 13954"/>
                          <a:gd name="T215" fmla="*/ 13960 h 2034"/>
                          <a:gd name="T216" fmla="+- 0 10212 10205"/>
                          <a:gd name="T217" fmla="*/ T216 w 1701"/>
                          <a:gd name="T218" fmla="+- 0 14051 13954"/>
                          <a:gd name="T219" fmla="*/ 14051 h 2034"/>
                          <a:gd name="T220" fmla="+- 0 10422 10205"/>
                          <a:gd name="T221" fmla="*/ T220 w 1701"/>
                          <a:gd name="T222" fmla="+- 0 14073 13954"/>
                          <a:gd name="T223" fmla="*/ 14073 h 2034"/>
                          <a:gd name="T224" fmla="+- 0 10869 10205"/>
                          <a:gd name="T225" fmla="*/ T224 w 1701"/>
                          <a:gd name="T226" fmla="+- 0 14109 13954"/>
                          <a:gd name="T227" fmla="*/ 14109 h 2034"/>
                          <a:gd name="T228" fmla="+- 0 11322 10205"/>
                          <a:gd name="T229" fmla="*/ T228 w 1701"/>
                          <a:gd name="T230" fmla="+- 0 14246 13954"/>
                          <a:gd name="T231" fmla="*/ 14246 h 2034"/>
                          <a:gd name="T232" fmla="+- 0 11542 10205"/>
                          <a:gd name="T233" fmla="*/ T232 w 1701"/>
                          <a:gd name="T234" fmla="+- 0 14356 13954"/>
                          <a:gd name="T235" fmla="*/ 14356 h 2034"/>
                          <a:gd name="T236" fmla="+- 0 11579 10205"/>
                          <a:gd name="T237" fmla="*/ T236 w 1701"/>
                          <a:gd name="T238" fmla="+- 0 14359 13954"/>
                          <a:gd name="T239" fmla="*/ 14359 h 2034"/>
                          <a:gd name="T240" fmla="+- 0 11595 10205"/>
                          <a:gd name="T241" fmla="*/ T240 w 1701"/>
                          <a:gd name="T242" fmla="+- 0 14353 13954"/>
                          <a:gd name="T243" fmla="*/ 14353 h 2034"/>
                          <a:gd name="T244" fmla="+- 0 11838 10205"/>
                          <a:gd name="T245" fmla="*/ T244 w 1701"/>
                          <a:gd name="T246" fmla="+- 0 14234 13954"/>
                          <a:gd name="T247" fmla="*/ 14234 h 20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701" h="2034">
                            <a:moveTo>
                              <a:pt x="1700" y="1755"/>
                            </a:moveTo>
                            <a:lnTo>
                              <a:pt x="1655" y="1771"/>
                            </a:lnTo>
                            <a:lnTo>
                              <a:pt x="1580" y="1801"/>
                            </a:lnTo>
                            <a:lnTo>
                              <a:pt x="1505" y="1834"/>
                            </a:lnTo>
                            <a:lnTo>
                              <a:pt x="1432" y="1869"/>
                            </a:lnTo>
                            <a:lnTo>
                              <a:pt x="1360" y="1907"/>
                            </a:lnTo>
                            <a:lnTo>
                              <a:pt x="1288" y="1869"/>
                            </a:lnTo>
                            <a:lnTo>
                              <a:pt x="1215" y="1834"/>
                            </a:lnTo>
                            <a:lnTo>
                              <a:pt x="1141" y="1801"/>
                            </a:lnTo>
                            <a:lnTo>
                              <a:pt x="1066" y="1771"/>
                            </a:lnTo>
                            <a:lnTo>
                              <a:pt x="991" y="1745"/>
                            </a:lnTo>
                            <a:lnTo>
                              <a:pt x="989" y="1744"/>
                            </a:lnTo>
                            <a:lnTo>
                              <a:pt x="912" y="1720"/>
                            </a:lnTo>
                            <a:lnTo>
                              <a:pt x="834" y="1698"/>
                            </a:lnTo>
                            <a:lnTo>
                              <a:pt x="755" y="1679"/>
                            </a:lnTo>
                            <a:lnTo>
                              <a:pt x="675" y="1663"/>
                            </a:lnTo>
                            <a:lnTo>
                              <a:pt x="595" y="1650"/>
                            </a:lnTo>
                            <a:lnTo>
                              <a:pt x="514" y="1640"/>
                            </a:lnTo>
                            <a:lnTo>
                              <a:pt x="433" y="1633"/>
                            </a:lnTo>
                            <a:lnTo>
                              <a:pt x="351" y="1628"/>
                            </a:lnTo>
                            <a:lnTo>
                              <a:pt x="269" y="1627"/>
                            </a:lnTo>
                            <a:lnTo>
                              <a:pt x="214" y="1627"/>
                            </a:lnTo>
                            <a:lnTo>
                              <a:pt x="160" y="1629"/>
                            </a:lnTo>
                            <a:lnTo>
                              <a:pt x="106" y="1633"/>
                            </a:lnTo>
                            <a:lnTo>
                              <a:pt x="53" y="1637"/>
                            </a:lnTo>
                            <a:lnTo>
                              <a:pt x="31" y="1644"/>
                            </a:lnTo>
                            <a:lnTo>
                              <a:pt x="13" y="1658"/>
                            </a:lnTo>
                            <a:lnTo>
                              <a:pt x="2" y="1678"/>
                            </a:lnTo>
                            <a:lnTo>
                              <a:pt x="0" y="1701"/>
                            </a:lnTo>
                            <a:lnTo>
                              <a:pt x="7" y="1724"/>
                            </a:lnTo>
                            <a:lnTo>
                              <a:pt x="21" y="1741"/>
                            </a:lnTo>
                            <a:lnTo>
                              <a:pt x="41" y="1752"/>
                            </a:lnTo>
                            <a:lnTo>
                              <a:pt x="64" y="1754"/>
                            </a:lnTo>
                            <a:lnTo>
                              <a:pt x="115" y="1750"/>
                            </a:lnTo>
                            <a:lnTo>
                              <a:pt x="166" y="1747"/>
                            </a:lnTo>
                            <a:lnTo>
                              <a:pt x="217" y="1745"/>
                            </a:lnTo>
                            <a:lnTo>
                              <a:pt x="269" y="1745"/>
                            </a:lnTo>
                            <a:lnTo>
                              <a:pt x="349" y="1746"/>
                            </a:lnTo>
                            <a:lnTo>
                              <a:pt x="428" y="1751"/>
                            </a:lnTo>
                            <a:lnTo>
                              <a:pt x="508" y="1758"/>
                            </a:lnTo>
                            <a:lnTo>
                              <a:pt x="586" y="1768"/>
                            </a:lnTo>
                            <a:lnTo>
                              <a:pt x="664" y="1781"/>
                            </a:lnTo>
                            <a:lnTo>
                              <a:pt x="742" y="1797"/>
                            </a:lnTo>
                            <a:lnTo>
                              <a:pt x="819" y="1816"/>
                            </a:lnTo>
                            <a:lnTo>
                              <a:pt x="895" y="1838"/>
                            </a:lnTo>
                            <a:lnTo>
                              <a:pt x="970" y="1862"/>
                            </a:lnTo>
                            <a:lnTo>
                              <a:pt x="1044" y="1889"/>
                            </a:lnTo>
                            <a:lnTo>
                              <a:pt x="1117" y="1919"/>
                            </a:lnTo>
                            <a:lnTo>
                              <a:pt x="1189" y="1951"/>
                            </a:lnTo>
                            <a:lnTo>
                              <a:pt x="1260" y="1987"/>
                            </a:lnTo>
                            <a:lnTo>
                              <a:pt x="1329" y="2025"/>
                            </a:lnTo>
                            <a:lnTo>
                              <a:pt x="1330" y="2025"/>
                            </a:lnTo>
                            <a:lnTo>
                              <a:pt x="1331" y="2025"/>
                            </a:lnTo>
                            <a:lnTo>
                              <a:pt x="1337" y="2029"/>
                            </a:lnTo>
                            <a:lnTo>
                              <a:pt x="1343" y="2031"/>
                            </a:lnTo>
                            <a:lnTo>
                              <a:pt x="1353" y="2033"/>
                            </a:lnTo>
                            <a:lnTo>
                              <a:pt x="1357" y="2033"/>
                            </a:lnTo>
                            <a:lnTo>
                              <a:pt x="1364" y="2033"/>
                            </a:lnTo>
                            <a:lnTo>
                              <a:pt x="1368" y="2033"/>
                            </a:lnTo>
                            <a:lnTo>
                              <a:pt x="1374" y="2032"/>
                            </a:lnTo>
                            <a:lnTo>
                              <a:pt x="1376" y="2031"/>
                            </a:lnTo>
                            <a:lnTo>
                              <a:pt x="1379" y="2030"/>
                            </a:lnTo>
                            <a:lnTo>
                              <a:pt x="1382" y="2029"/>
                            </a:lnTo>
                            <a:lnTo>
                              <a:pt x="1386" y="2028"/>
                            </a:lnTo>
                            <a:lnTo>
                              <a:pt x="1390" y="2026"/>
                            </a:lnTo>
                            <a:lnTo>
                              <a:pt x="1390" y="2025"/>
                            </a:lnTo>
                            <a:lnTo>
                              <a:pt x="1391" y="2025"/>
                            </a:lnTo>
                            <a:lnTo>
                              <a:pt x="1460" y="1987"/>
                            </a:lnTo>
                            <a:lnTo>
                              <a:pt x="1531" y="1952"/>
                            </a:lnTo>
                            <a:lnTo>
                              <a:pt x="1603" y="1919"/>
                            </a:lnTo>
                            <a:lnTo>
                              <a:pt x="1633" y="1907"/>
                            </a:lnTo>
                            <a:lnTo>
                              <a:pt x="1676" y="1889"/>
                            </a:lnTo>
                            <a:lnTo>
                              <a:pt x="1700" y="1880"/>
                            </a:lnTo>
                            <a:lnTo>
                              <a:pt x="1700" y="1755"/>
                            </a:lnTo>
                            <a:close/>
                            <a:moveTo>
                              <a:pt x="1700" y="1348"/>
                            </a:moveTo>
                            <a:lnTo>
                              <a:pt x="1655" y="1364"/>
                            </a:lnTo>
                            <a:lnTo>
                              <a:pt x="1580" y="1394"/>
                            </a:lnTo>
                            <a:lnTo>
                              <a:pt x="1505" y="1427"/>
                            </a:lnTo>
                            <a:lnTo>
                              <a:pt x="1432" y="1462"/>
                            </a:lnTo>
                            <a:lnTo>
                              <a:pt x="1360" y="1500"/>
                            </a:lnTo>
                            <a:lnTo>
                              <a:pt x="1288" y="1462"/>
                            </a:lnTo>
                            <a:lnTo>
                              <a:pt x="1215" y="1427"/>
                            </a:lnTo>
                            <a:lnTo>
                              <a:pt x="1141" y="1394"/>
                            </a:lnTo>
                            <a:lnTo>
                              <a:pt x="1066" y="1364"/>
                            </a:lnTo>
                            <a:lnTo>
                              <a:pt x="991" y="1338"/>
                            </a:lnTo>
                            <a:lnTo>
                              <a:pt x="989" y="1337"/>
                            </a:lnTo>
                            <a:lnTo>
                              <a:pt x="912" y="1313"/>
                            </a:lnTo>
                            <a:lnTo>
                              <a:pt x="834" y="1291"/>
                            </a:lnTo>
                            <a:lnTo>
                              <a:pt x="755" y="1273"/>
                            </a:lnTo>
                            <a:lnTo>
                              <a:pt x="675" y="1257"/>
                            </a:lnTo>
                            <a:lnTo>
                              <a:pt x="595" y="1244"/>
                            </a:lnTo>
                            <a:lnTo>
                              <a:pt x="514" y="1233"/>
                            </a:lnTo>
                            <a:lnTo>
                              <a:pt x="433" y="1226"/>
                            </a:lnTo>
                            <a:lnTo>
                              <a:pt x="351" y="1222"/>
                            </a:lnTo>
                            <a:lnTo>
                              <a:pt x="269" y="1220"/>
                            </a:lnTo>
                            <a:lnTo>
                              <a:pt x="214" y="1221"/>
                            </a:lnTo>
                            <a:lnTo>
                              <a:pt x="160" y="1223"/>
                            </a:lnTo>
                            <a:lnTo>
                              <a:pt x="106" y="1226"/>
                            </a:lnTo>
                            <a:lnTo>
                              <a:pt x="53" y="1230"/>
                            </a:lnTo>
                            <a:lnTo>
                              <a:pt x="31" y="1237"/>
                            </a:lnTo>
                            <a:lnTo>
                              <a:pt x="13" y="1252"/>
                            </a:lnTo>
                            <a:lnTo>
                              <a:pt x="2" y="1271"/>
                            </a:lnTo>
                            <a:lnTo>
                              <a:pt x="0" y="1295"/>
                            </a:lnTo>
                            <a:lnTo>
                              <a:pt x="7" y="1317"/>
                            </a:lnTo>
                            <a:lnTo>
                              <a:pt x="21" y="1335"/>
                            </a:lnTo>
                            <a:lnTo>
                              <a:pt x="41" y="1345"/>
                            </a:lnTo>
                            <a:lnTo>
                              <a:pt x="64" y="1348"/>
                            </a:lnTo>
                            <a:lnTo>
                              <a:pt x="115" y="1344"/>
                            </a:lnTo>
                            <a:lnTo>
                              <a:pt x="166" y="1340"/>
                            </a:lnTo>
                            <a:lnTo>
                              <a:pt x="217" y="1339"/>
                            </a:lnTo>
                            <a:lnTo>
                              <a:pt x="269" y="1338"/>
                            </a:lnTo>
                            <a:lnTo>
                              <a:pt x="349" y="1340"/>
                            </a:lnTo>
                            <a:lnTo>
                              <a:pt x="428" y="1344"/>
                            </a:lnTo>
                            <a:lnTo>
                              <a:pt x="508" y="1351"/>
                            </a:lnTo>
                            <a:lnTo>
                              <a:pt x="586" y="1362"/>
                            </a:lnTo>
                            <a:lnTo>
                              <a:pt x="664" y="1375"/>
                            </a:lnTo>
                            <a:lnTo>
                              <a:pt x="742" y="1391"/>
                            </a:lnTo>
                            <a:lnTo>
                              <a:pt x="819" y="1409"/>
                            </a:lnTo>
                            <a:lnTo>
                              <a:pt x="895" y="1431"/>
                            </a:lnTo>
                            <a:lnTo>
                              <a:pt x="970" y="1455"/>
                            </a:lnTo>
                            <a:lnTo>
                              <a:pt x="1044" y="1482"/>
                            </a:lnTo>
                            <a:lnTo>
                              <a:pt x="1117" y="1512"/>
                            </a:lnTo>
                            <a:lnTo>
                              <a:pt x="1189" y="1545"/>
                            </a:lnTo>
                            <a:lnTo>
                              <a:pt x="1260" y="1580"/>
                            </a:lnTo>
                            <a:lnTo>
                              <a:pt x="1329" y="1618"/>
                            </a:lnTo>
                            <a:lnTo>
                              <a:pt x="1330" y="1618"/>
                            </a:lnTo>
                            <a:lnTo>
                              <a:pt x="1331" y="1619"/>
                            </a:lnTo>
                            <a:lnTo>
                              <a:pt x="1337" y="1622"/>
                            </a:lnTo>
                            <a:lnTo>
                              <a:pt x="1343" y="1624"/>
                            </a:lnTo>
                            <a:lnTo>
                              <a:pt x="1353" y="1626"/>
                            </a:lnTo>
                            <a:lnTo>
                              <a:pt x="1357" y="1627"/>
                            </a:lnTo>
                            <a:lnTo>
                              <a:pt x="1364" y="1627"/>
                            </a:lnTo>
                            <a:lnTo>
                              <a:pt x="1368" y="1626"/>
                            </a:lnTo>
                            <a:lnTo>
                              <a:pt x="1374" y="1625"/>
                            </a:lnTo>
                            <a:lnTo>
                              <a:pt x="1376" y="1625"/>
                            </a:lnTo>
                            <a:lnTo>
                              <a:pt x="1379" y="1624"/>
                            </a:lnTo>
                            <a:lnTo>
                              <a:pt x="1382" y="1623"/>
                            </a:lnTo>
                            <a:lnTo>
                              <a:pt x="1386" y="1621"/>
                            </a:lnTo>
                            <a:lnTo>
                              <a:pt x="1390" y="1619"/>
                            </a:lnTo>
                            <a:lnTo>
                              <a:pt x="1391" y="1618"/>
                            </a:lnTo>
                            <a:lnTo>
                              <a:pt x="1460" y="1580"/>
                            </a:lnTo>
                            <a:lnTo>
                              <a:pt x="1531" y="1545"/>
                            </a:lnTo>
                            <a:lnTo>
                              <a:pt x="1603" y="1512"/>
                            </a:lnTo>
                            <a:lnTo>
                              <a:pt x="1633" y="1500"/>
                            </a:lnTo>
                            <a:lnTo>
                              <a:pt x="1676" y="1483"/>
                            </a:lnTo>
                            <a:lnTo>
                              <a:pt x="1700" y="1474"/>
                            </a:lnTo>
                            <a:lnTo>
                              <a:pt x="1700" y="1348"/>
                            </a:lnTo>
                            <a:close/>
                            <a:moveTo>
                              <a:pt x="1700" y="942"/>
                            </a:moveTo>
                            <a:lnTo>
                              <a:pt x="1655" y="958"/>
                            </a:lnTo>
                            <a:lnTo>
                              <a:pt x="1580" y="988"/>
                            </a:lnTo>
                            <a:lnTo>
                              <a:pt x="1505" y="1020"/>
                            </a:lnTo>
                            <a:lnTo>
                              <a:pt x="1432" y="1056"/>
                            </a:lnTo>
                            <a:lnTo>
                              <a:pt x="1360" y="1093"/>
                            </a:lnTo>
                            <a:lnTo>
                              <a:pt x="1288" y="1056"/>
                            </a:lnTo>
                            <a:lnTo>
                              <a:pt x="1215" y="1020"/>
                            </a:lnTo>
                            <a:lnTo>
                              <a:pt x="1141" y="988"/>
                            </a:lnTo>
                            <a:lnTo>
                              <a:pt x="1066" y="958"/>
                            </a:lnTo>
                            <a:lnTo>
                              <a:pt x="991" y="931"/>
                            </a:lnTo>
                            <a:lnTo>
                              <a:pt x="989" y="931"/>
                            </a:lnTo>
                            <a:lnTo>
                              <a:pt x="912" y="906"/>
                            </a:lnTo>
                            <a:lnTo>
                              <a:pt x="834" y="885"/>
                            </a:lnTo>
                            <a:lnTo>
                              <a:pt x="755" y="866"/>
                            </a:lnTo>
                            <a:lnTo>
                              <a:pt x="675" y="850"/>
                            </a:lnTo>
                            <a:lnTo>
                              <a:pt x="595" y="837"/>
                            </a:lnTo>
                            <a:lnTo>
                              <a:pt x="514" y="827"/>
                            </a:lnTo>
                            <a:lnTo>
                              <a:pt x="433" y="819"/>
                            </a:lnTo>
                            <a:lnTo>
                              <a:pt x="351" y="815"/>
                            </a:lnTo>
                            <a:lnTo>
                              <a:pt x="269" y="813"/>
                            </a:lnTo>
                            <a:lnTo>
                              <a:pt x="214" y="814"/>
                            </a:lnTo>
                            <a:lnTo>
                              <a:pt x="160" y="816"/>
                            </a:lnTo>
                            <a:lnTo>
                              <a:pt x="106" y="819"/>
                            </a:lnTo>
                            <a:lnTo>
                              <a:pt x="53" y="824"/>
                            </a:lnTo>
                            <a:lnTo>
                              <a:pt x="31" y="831"/>
                            </a:lnTo>
                            <a:lnTo>
                              <a:pt x="13" y="845"/>
                            </a:lnTo>
                            <a:lnTo>
                              <a:pt x="2" y="865"/>
                            </a:lnTo>
                            <a:lnTo>
                              <a:pt x="0" y="888"/>
                            </a:lnTo>
                            <a:lnTo>
                              <a:pt x="7" y="911"/>
                            </a:lnTo>
                            <a:lnTo>
                              <a:pt x="21" y="928"/>
                            </a:lnTo>
                            <a:lnTo>
                              <a:pt x="41" y="939"/>
                            </a:lnTo>
                            <a:lnTo>
                              <a:pt x="64" y="941"/>
                            </a:lnTo>
                            <a:lnTo>
                              <a:pt x="115" y="937"/>
                            </a:lnTo>
                            <a:lnTo>
                              <a:pt x="166" y="934"/>
                            </a:lnTo>
                            <a:lnTo>
                              <a:pt x="217" y="932"/>
                            </a:lnTo>
                            <a:lnTo>
                              <a:pt x="269" y="931"/>
                            </a:lnTo>
                            <a:lnTo>
                              <a:pt x="349" y="933"/>
                            </a:lnTo>
                            <a:lnTo>
                              <a:pt x="428" y="937"/>
                            </a:lnTo>
                            <a:lnTo>
                              <a:pt x="508" y="945"/>
                            </a:lnTo>
                            <a:lnTo>
                              <a:pt x="586" y="955"/>
                            </a:lnTo>
                            <a:lnTo>
                              <a:pt x="664" y="968"/>
                            </a:lnTo>
                            <a:lnTo>
                              <a:pt x="742" y="984"/>
                            </a:lnTo>
                            <a:lnTo>
                              <a:pt x="819" y="1003"/>
                            </a:lnTo>
                            <a:lnTo>
                              <a:pt x="895" y="1024"/>
                            </a:lnTo>
                            <a:lnTo>
                              <a:pt x="970" y="1049"/>
                            </a:lnTo>
                            <a:lnTo>
                              <a:pt x="1044" y="1076"/>
                            </a:lnTo>
                            <a:lnTo>
                              <a:pt x="1117" y="1106"/>
                            </a:lnTo>
                            <a:lnTo>
                              <a:pt x="1189" y="1138"/>
                            </a:lnTo>
                            <a:lnTo>
                              <a:pt x="1260" y="1173"/>
                            </a:lnTo>
                            <a:lnTo>
                              <a:pt x="1329" y="1211"/>
                            </a:lnTo>
                            <a:lnTo>
                              <a:pt x="1330" y="1212"/>
                            </a:lnTo>
                            <a:lnTo>
                              <a:pt x="1331" y="1212"/>
                            </a:lnTo>
                            <a:lnTo>
                              <a:pt x="1337" y="1216"/>
                            </a:lnTo>
                            <a:lnTo>
                              <a:pt x="1343" y="1218"/>
                            </a:lnTo>
                            <a:lnTo>
                              <a:pt x="1353" y="1220"/>
                            </a:lnTo>
                            <a:lnTo>
                              <a:pt x="1357" y="1220"/>
                            </a:lnTo>
                            <a:lnTo>
                              <a:pt x="1364" y="1220"/>
                            </a:lnTo>
                            <a:lnTo>
                              <a:pt x="1368" y="1220"/>
                            </a:lnTo>
                            <a:lnTo>
                              <a:pt x="1374" y="1219"/>
                            </a:lnTo>
                            <a:lnTo>
                              <a:pt x="1376" y="1218"/>
                            </a:lnTo>
                            <a:lnTo>
                              <a:pt x="1379" y="1217"/>
                            </a:lnTo>
                            <a:lnTo>
                              <a:pt x="1382" y="1216"/>
                            </a:lnTo>
                            <a:lnTo>
                              <a:pt x="1386" y="1214"/>
                            </a:lnTo>
                            <a:lnTo>
                              <a:pt x="1390" y="1212"/>
                            </a:lnTo>
                            <a:lnTo>
                              <a:pt x="1391" y="1212"/>
                            </a:lnTo>
                            <a:lnTo>
                              <a:pt x="1460" y="1174"/>
                            </a:lnTo>
                            <a:lnTo>
                              <a:pt x="1531" y="1138"/>
                            </a:lnTo>
                            <a:lnTo>
                              <a:pt x="1603" y="1106"/>
                            </a:lnTo>
                            <a:lnTo>
                              <a:pt x="1633" y="1093"/>
                            </a:lnTo>
                            <a:lnTo>
                              <a:pt x="1676" y="1076"/>
                            </a:lnTo>
                            <a:lnTo>
                              <a:pt x="1700" y="1067"/>
                            </a:lnTo>
                            <a:lnTo>
                              <a:pt x="1700" y="942"/>
                            </a:lnTo>
                            <a:close/>
                            <a:moveTo>
                              <a:pt x="1700" y="535"/>
                            </a:moveTo>
                            <a:lnTo>
                              <a:pt x="1655" y="551"/>
                            </a:lnTo>
                            <a:lnTo>
                              <a:pt x="1580" y="581"/>
                            </a:lnTo>
                            <a:lnTo>
                              <a:pt x="1505" y="614"/>
                            </a:lnTo>
                            <a:lnTo>
                              <a:pt x="1432" y="649"/>
                            </a:lnTo>
                            <a:lnTo>
                              <a:pt x="1360" y="687"/>
                            </a:lnTo>
                            <a:lnTo>
                              <a:pt x="1288" y="649"/>
                            </a:lnTo>
                            <a:lnTo>
                              <a:pt x="1215" y="614"/>
                            </a:lnTo>
                            <a:lnTo>
                              <a:pt x="1141" y="581"/>
                            </a:lnTo>
                            <a:lnTo>
                              <a:pt x="1066" y="551"/>
                            </a:lnTo>
                            <a:lnTo>
                              <a:pt x="991" y="525"/>
                            </a:lnTo>
                            <a:lnTo>
                              <a:pt x="989" y="524"/>
                            </a:lnTo>
                            <a:lnTo>
                              <a:pt x="912" y="500"/>
                            </a:lnTo>
                            <a:lnTo>
                              <a:pt x="834" y="478"/>
                            </a:lnTo>
                            <a:lnTo>
                              <a:pt x="755" y="459"/>
                            </a:lnTo>
                            <a:lnTo>
                              <a:pt x="675" y="443"/>
                            </a:lnTo>
                            <a:lnTo>
                              <a:pt x="595" y="430"/>
                            </a:lnTo>
                            <a:lnTo>
                              <a:pt x="514" y="420"/>
                            </a:lnTo>
                            <a:lnTo>
                              <a:pt x="433" y="413"/>
                            </a:lnTo>
                            <a:lnTo>
                              <a:pt x="351" y="408"/>
                            </a:lnTo>
                            <a:lnTo>
                              <a:pt x="269" y="407"/>
                            </a:lnTo>
                            <a:lnTo>
                              <a:pt x="214" y="407"/>
                            </a:lnTo>
                            <a:lnTo>
                              <a:pt x="160" y="409"/>
                            </a:lnTo>
                            <a:lnTo>
                              <a:pt x="106" y="413"/>
                            </a:lnTo>
                            <a:lnTo>
                              <a:pt x="53" y="417"/>
                            </a:lnTo>
                            <a:lnTo>
                              <a:pt x="31" y="424"/>
                            </a:lnTo>
                            <a:lnTo>
                              <a:pt x="13" y="438"/>
                            </a:lnTo>
                            <a:lnTo>
                              <a:pt x="2" y="458"/>
                            </a:lnTo>
                            <a:lnTo>
                              <a:pt x="0" y="481"/>
                            </a:lnTo>
                            <a:lnTo>
                              <a:pt x="7" y="504"/>
                            </a:lnTo>
                            <a:lnTo>
                              <a:pt x="21" y="521"/>
                            </a:lnTo>
                            <a:lnTo>
                              <a:pt x="41" y="532"/>
                            </a:lnTo>
                            <a:lnTo>
                              <a:pt x="64" y="534"/>
                            </a:lnTo>
                            <a:lnTo>
                              <a:pt x="115" y="530"/>
                            </a:lnTo>
                            <a:lnTo>
                              <a:pt x="166" y="527"/>
                            </a:lnTo>
                            <a:lnTo>
                              <a:pt x="217" y="525"/>
                            </a:lnTo>
                            <a:lnTo>
                              <a:pt x="269" y="525"/>
                            </a:lnTo>
                            <a:lnTo>
                              <a:pt x="349" y="526"/>
                            </a:lnTo>
                            <a:lnTo>
                              <a:pt x="428" y="531"/>
                            </a:lnTo>
                            <a:lnTo>
                              <a:pt x="508" y="538"/>
                            </a:lnTo>
                            <a:lnTo>
                              <a:pt x="586" y="548"/>
                            </a:lnTo>
                            <a:lnTo>
                              <a:pt x="664" y="561"/>
                            </a:lnTo>
                            <a:lnTo>
                              <a:pt x="742" y="577"/>
                            </a:lnTo>
                            <a:lnTo>
                              <a:pt x="819" y="596"/>
                            </a:lnTo>
                            <a:lnTo>
                              <a:pt x="895" y="618"/>
                            </a:lnTo>
                            <a:lnTo>
                              <a:pt x="970" y="642"/>
                            </a:lnTo>
                            <a:lnTo>
                              <a:pt x="1044" y="669"/>
                            </a:lnTo>
                            <a:lnTo>
                              <a:pt x="1117" y="699"/>
                            </a:lnTo>
                            <a:lnTo>
                              <a:pt x="1189" y="731"/>
                            </a:lnTo>
                            <a:lnTo>
                              <a:pt x="1260" y="767"/>
                            </a:lnTo>
                            <a:lnTo>
                              <a:pt x="1329" y="805"/>
                            </a:lnTo>
                            <a:lnTo>
                              <a:pt x="1330" y="805"/>
                            </a:lnTo>
                            <a:lnTo>
                              <a:pt x="1331" y="805"/>
                            </a:lnTo>
                            <a:lnTo>
                              <a:pt x="1337" y="809"/>
                            </a:lnTo>
                            <a:lnTo>
                              <a:pt x="1343" y="811"/>
                            </a:lnTo>
                            <a:lnTo>
                              <a:pt x="1353" y="813"/>
                            </a:lnTo>
                            <a:lnTo>
                              <a:pt x="1357" y="813"/>
                            </a:lnTo>
                            <a:lnTo>
                              <a:pt x="1364" y="813"/>
                            </a:lnTo>
                            <a:lnTo>
                              <a:pt x="1368" y="813"/>
                            </a:lnTo>
                            <a:lnTo>
                              <a:pt x="1374" y="812"/>
                            </a:lnTo>
                            <a:lnTo>
                              <a:pt x="1376" y="811"/>
                            </a:lnTo>
                            <a:lnTo>
                              <a:pt x="1379" y="810"/>
                            </a:lnTo>
                            <a:lnTo>
                              <a:pt x="1382" y="809"/>
                            </a:lnTo>
                            <a:lnTo>
                              <a:pt x="1386" y="808"/>
                            </a:lnTo>
                            <a:lnTo>
                              <a:pt x="1390" y="806"/>
                            </a:lnTo>
                            <a:lnTo>
                              <a:pt x="1390" y="805"/>
                            </a:lnTo>
                            <a:lnTo>
                              <a:pt x="1391" y="805"/>
                            </a:lnTo>
                            <a:lnTo>
                              <a:pt x="1460" y="767"/>
                            </a:lnTo>
                            <a:lnTo>
                              <a:pt x="1531" y="732"/>
                            </a:lnTo>
                            <a:lnTo>
                              <a:pt x="1603" y="699"/>
                            </a:lnTo>
                            <a:lnTo>
                              <a:pt x="1633" y="687"/>
                            </a:lnTo>
                            <a:lnTo>
                              <a:pt x="1676" y="669"/>
                            </a:lnTo>
                            <a:lnTo>
                              <a:pt x="1700" y="660"/>
                            </a:lnTo>
                            <a:lnTo>
                              <a:pt x="1700" y="535"/>
                            </a:lnTo>
                            <a:close/>
                            <a:moveTo>
                              <a:pt x="1700" y="128"/>
                            </a:moveTo>
                            <a:lnTo>
                              <a:pt x="1655" y="144"/>
                            </a:lnTo>
                            <a:lnTo>
                              <a:pt x="1580" y="174"/>
                            </a:lnTo>
                            <a:lnTo>
                              <a:pt x="1505" y="207"/>
                            </a:lnTo>
                            <a:lnTo>
                              <a:pt x="1432" y="242"/>
                            </a:lnTo>
                            <a:lnTo>
                              <a:pt x="1360" y="280"/>
                            </a:lnTo>
                            <a:lnTo>
                              <a:pt x="1288" y="242"/>
                            </a:lnTo>
                            <a:lnTo>
                              <a:pt x="1215" y="207"/>
                            </a:lnTo>
                            <a:lnTo>
                              <a:pt x="1141" y="174"/>
                            </a:lnTo>
                            <a:lnTo>
                              <a:pt x="1066" y="144"/>
                            </a:lnTo>
                            <a:lnTo>
                              <a:pt x="991" y="118"/>
                            </a:lnTo>
                            <a:lnTo>
                              <a:pt x="989" y="117"/>
                            </a:lnTo>
                            <a:lnTo>
                              <a:pt x="912" y="93"/>
                            </a:lnTo>
                            <a:lnTo>
                              <a:pt x="834" y="71"/>
                            </a:lnTo>
                            <a:lnTo>
                              <a:pt x="755" y="53"/>
                            </a:lnTo>
                            <a:lnTo>
                              <a:pt x="675" y="37"/>
                            </a:lnTo>
                            <a:lnTo>
                              <a:pt x="595" y="24"/>
                            </a:lnTo>
                            <a:lnTo>
                              <a:pt x="514" y="13"/>
                            </a:lnTo>
                            <a:lnTo>
                              <a:pt x="433" y="6"/>
                            </a:lnTo>
                            <a:lnTo>
                              <a:pt x="351" y="2"/>
                            </a:lnTo>
                            <a:lnTo>
                              <a:pt x="269" y="0"/>
                            </a:lnTo>
                            <a:lnTo>
                              <a:pt x="214" y="1"/>
                            </a:lnTo>
                            <a:lnTo>
                              <a:pt x="160" y="3"/>
                            </a:lnTo>
                            <a:lnTo>
                              <a:pt x="106" y="6"/>
                            </a:lnTo>
                            <a:lnTo>
                              <a:pt x="53" y="10"/>
                            </a:lnTo>
                            <a:lnTo>
                              <a:pt x="31" y="17"/>
                            </a:lnTo>
                            <a:lnTo>
                              <a:pt x="13" y="32"/>
                            </a:lnTo>
                            <a:lnTo>
                              <a:pt x="2" y="51"/>
                            </a:lnTo>
                            <a:lnTo>
                              <a:pt x="0" y="75"/>
                            </a:lnTo>
                            <a:lnTo>
                              <a:pt x="7" y="97"/>
                            </a:lnTo>
                            <a:lnTo>
                              <a:pt x="21" y="115"/>
                            </a:lnTo>
                            <a:lnTo>
                              <a:pt x="41" y="125"/>
                            </a:lnTo>
                            <a:lnTo>
                              <a:pt x="64" y="128"/>
                            </a:lnTo>
                            <a:lnTo>
                              <a:pt x="115" y="124"/>
                            </a:lnTo>
                            <a:lnTo>
                              <a:pt x="166" y="120"/>
                            </a:lnTo>
                            <a:lnTo>
                              <a:pt x="217" y="119"/>
                            </a:lnTo>
                            <a:lnTo>
                              <a:pt x="269" y="118"/>
                            </a:lnTo>
                            <a:lnTo>
                              <a:pt x="349" y="120"/>
                            </a:lnTo>
                            <a:lnTo>
                              <a:pt x="428" y="124"/>
                            </a:lnTo>
                            <a:lnTo>
                              <a:pt x="508" y="131"/>
                            </a:lnTo>
                            <a:lnTo>
                              <a:pt x="586" y="142"/>
                            </a:lnTo>
                            <a:lnTo>
                              <a:pt x="664" y="155"/>
                            </a:lnTo>
                            <a:lnTo>
                              <a:pt x="742" y="171"/>
                            </a:lnTo>
                            <a:lnTo>
                              <a:pt x="819" y="189"/>
                            </a:lnTo>
                            <a:lnTo>
                              <a:pt x="895" y="211"/>
                            </a:lnTo>
                            <a:lnTo>
                              <a:pt x="970" y="235"/>
                            </a:lnTo>
                            <a:lnTo>
                              <a:pt x="1044" y="262"/>
                            </a:lnTo>
                            <a:lnTo>
                              <a:pt x="1117" y="292"/>
                            </a:lnTo>
                            <a:lnTo>
                              <a:pt x="1189" y="325"/>
                            </a:lnTo>
                            <a:lnTo>
                              <a:pt x="1260" y="360"/>
                            </a:lnTo>
                            <a:lnTo>
                              <a:pt x="1329" y="398"/>
                            </a:lnTo>
                            <a:lnTo>
                              <a:pt x="1330" y="398"/>
                            </a:lnTo>
                            <a:lnTo>
                              <a:pt x="1331" y="399"/>
                            </a:lnTo>
                            <a:lnTo>
                              <a:pt x="1337" y="402"/>
                            </a:lnTo>
                            <a:lnTo>
                              <a:pt x="1343" y="404"/>
                            </a:lnTo>
                            <a:lnTo>
                              <a:pt x="1353" y="406"/>
                            </a:lnTo>
                            <a:lnTo>
                              <a:pt x="1357" y="407"/>
                            </a:lnTo>
                            <a:lnTo>
                              <a:pt x="1364" y="407"/>
                            </a:lnTo>
                            <a:lnTo>
                              <a:pt x="1368" y="406"/>
                            </a:lnTo>
                            <a:lnTo>
                              <a:pt x="1374" y="405"/>
                            </a:lnTo>
                            <a:lnTo>
                              <a:pt x="1376" y="405"/>
                            </a:lnTo>
                            <a:lnTo>
                              <a:pt x="1379" y="404"/>
                            </a:lnTo>
                            <a:lnTo>
                              <a:pt x="1382" y="403"/>
                            </a:lnTo>
                            <a:lnTo>
                              <a:pt x="1386" y="401"/>
                            </a:lnTo>
                            <a:lnTo>
                              <a:pt x="1390" y="399"/>
                            </a:lnTo>
                            <a:lnTo>
                              <a:pt x="1391" y="398"/>
                            </a:lnTo>
                            <a:lnTo>
                              <a:pt x="1460" y="360"/>
                            </a:lnTo>
                            <a:lnTo>
                              <a:pt x="1531" y="325"/>
                            </a:lnTo>
                            <a:lnTo>
                              <a:pt x="1603" y="292"/>
                            </a:lnTo>
                            <a:lnTo>
                              <a:pt x="1633" y="280"/>
                            </a:lnTo>
                            <a:lnTo>
                              <a:pt x="1676" y="263"/>
                            </a:lnTo>
                            <a:lnTo>
                              <a:pt x="1700" y="254"/>
                            </a:lnTo>
                            <a:lnTo>
                              <a:pt x="1700" y="128"/>
                            </a:lnTo>
                            <a:close/>
                          </a:path>
                        </a:pathLst>
                      </a:custGeom>
                      <a:solidFill>
                        <a:srgbClr val="003B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F51075" id="Szabadkézi sokszög: alakzat 4" o:spid="_x0000_s1026" style="position:absolute;margin-left:510.25pt;margin-top:697.7pt;width:85.05pt;height:101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1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" path="m1700,1755r-45,16l1580,1801r-75,33l1432,1869r-72,38l1288,1869r-73,-35l1141,1801r-75,-30l991,1745r-2,-1l912,1720r-78,-22l755,1679r-80,-16l595,1650r-81,-10l433,1633r-82,-5l269,1627r-55,l160,1629r-54,4l53,1637r-22,7l13,1658,2,1678,,1701r7,23l21,1741r20,11l64,1754r51,-4l166,1747r51,-2l269,1745r80,1l428,1751r80,7l586,1768r78,13l742,1797r77,19l895,1838r75,24l1044,1889r73,30l1189,1951r71,36l1329,2025r1,l1331,2025r6,4l1343,2031r10,2l1357,2033r7,l1368,2033r6,-1l1376,2031r3,-1l1382,2029r4,-1l1390,2026r,-1l1391,2025r69,-38l1531,1952r72,-33l1633,1907r43,-18l1700,1880r,-125xm1700,1348r-45,16l1580,1394r-75,33l1432,1462r-72,38l1288,1462r-73,-35l1141,1394r-75,-30l991,1338r-2,-1l912,1313r-78,-22l755,1273r-80,-16l595,1244r-81,-11l433,1226r-82,-4l269,1220r-55,1l160,1223r-54,3l53,1230r-22,7l13,1252,2,1271,,1295r7,22l21,1335r20,10l64,1348r51,-4l166,1340r51,-1l269,1338r80,2l428,1344r80,7l586,1362r78,13l742,1391r77,18l895,1431r75,24l1044,1482r73,30l1189,1545r71,35l1329,1618r1,l1331,1619r6,3l1343,1624r10,2l1357,1627r7,l1368,1626r6,-1l1376,1625r3,-1l1382,1623r4,-2l1390,1619r1,-1l1460,1580r71,-35l1603,1512r30,-12l1676,1483r24,-9l1700,1348xm1700,942r-45,16l1580,988r-75,32l1432,1056r-72,37l1288,1056r-73,-36l1141,988r-75,-30l991,931r-2,l912,906,834,885,755,866,675,850,595,837,514,827r-81,-8l351,815r-82,-2l214,814r-54,2l106,819r-53,5l31,831,13,845,2,865,,888r7,23l21,928r20,11l64,941r51,-4l166,934r51,-2l269,931r80,2l428,937r80,8l586,955r78,13l742,984r77,19l895,1024r75,25l1044,1076r73,30l1189,1138r71,35l1329,1211r1,1l1331,1212r6,4l1343,1218r10,2l1357,1220r7,l1368,1220r6,-1l1376,1218r3,-1l1382,1216r4,-2l1390,1212r1,l1460,1174r71,-36l1603,1106r30,-13l1676,1076r24,-9l1700,942xm1700,535r-45,16l1580,581r-75,33l1432,649r-72,38l1288,649r-73,-35l1141,581r-75,-30l991,525r-2,-1l912,500,834,478,755,459,675,443,595,430,514,420r-81,-7l351,408r-82,-1l214,407r-54,2l106,413r-53,4l31,424,13,438,2,458,,481r7,23l21,521r20,11l64,534r51,-4l166,527r51,-2l269,525r80,1l428,531r80,7l586,548r78,13l742,577r77,19l895,618r75,24l1044,669r73,30l1189,731r71,36l1329,805r1,l1331,805r6,4l1343,811r10,2l1357,813r7,l1368,813r6,-1l1376,811r3,-1l1382,809r4,-1l1390,806r,-1l1391,805r69,-38l1531,732r72,-33l1633,687r43,-18l1700,660r,-125xm1700,128r-45,16l1580,174r-75,33l1432,242r-72,38l1288,242r-73,-35l1141,174r-75,-30l991,118r-2,-1l912,93,834,71,755,53,675,37,595,24,514,13,433,6,351,2,269,,214,1,160,3,106,6,53,10,31,17,13,32,2,51,,75,7,97r14,18l41,125r23,3l115,124r51,-4l217,119r52,-1l349,120r79,4l508,131r78,11l664,155r78,16l819,189r76,22l970,235r74,27l1117,292r72,33l1260,360r69,38l1330,398r1,1l1337,402r6,2l1353,406r4,1l1364,407r4,-1l1374,405r2,l1379,404r3,-1l1386,401r4,-2l1391,398r69,-38l1531,325r72,-33l1633,280r43,-17l1700,254r,-126xe" fillcolor="#003b4a" stroked="f">
              <v:path arrowok="t" o:connecttype="custom" o:connectlocs="863600,10071735;628015,9968230;326390,9902190;67310,9897745;4445,9955530;137795,9968865;421640,9991725;709295,10079355;848995,10149205;872490,10151110;882650,10146665;1036955,10071735;1003300,9745980;724535,9745980;479425,9669145;170815,9635490;8255,9655810;40640,9716770;271780,9714230;568325,9769475;843915,9888220;861695,9893935;877570,9891395;927100,9864090;1079500,9716770;863600,9554845;628015,9451975;326390,9385935;67310,9380855;4445,9439275;137795,9452610;421640,9475470;709295,9563100;848995,9632950;872490,9634855;882650,9630410;1036955,9554845;1003300,9229725;724535,9229725;479425,9152255;170815,9119235;8255,9138920;40640,9199880;271780,9197975;568325,9253220;843915,9371965;861695,9377045;877570,9374505;927100,9347835;1079500,9200515;863600,9038590;628015,8935085;326390,8869045;67310,8864600;4445,8922385;137795,8936355;421640,8959215;709295,9046210;848995,9116060;872490,9117965;882650,9114155;1036955,9038590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440BE2BD" w14:textId="5D9FD2F8" w:rsidR="006E5CE2" w:rsidRDefault="006E5CE2" w:rsidP="006E5CE2"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880E9" wp14:editId="18F3D785">
              <wp:simplePos x="0" y="0"/>
              <wp:positionH relativeFrom="page">
                <wp:posOffset>0</wp:posOffset>
              </wp:positionH>
              <wp:positionV relativeFrom="page">
                <wp:posOffset>10511790</wp:posOffset>
              </wp:positionV>
              <wp:extent cx="7560310" cy="179705"/>
              <wp:effectExtent l="0" t="0" r="0" b="0"/>
              <wp:wrapNone/>
              <wp:docPr id="3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003B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A620B4" id="Téglalap 3" o:spid="_x0000_s1026" style="position:absolute;margin-left:0;margin-top:827.7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" fillcolor="#003b4a" stroked="f">
              <w10:wrap anchorx="page" anchory="page"/>
            </v:rect>
          </w:pict>
        </mc:Fallback>
      </mc:AlternateContent>
    </w:r>
  </w:p>
  <w:p w14:paraId="17063904" w14:textId="77777777" w:rsidR="006E5CE2" w:rsidRDefault="006E5CE2" w:rsidP="006E5CE2">
    <w:pPr>
      <w:pStyle w:val="Szvegtrzs"/>
      <w:spacing w:before="2"/>
      <w:rPr>
        <w:sz w:val="29"/>
      </w:rPr>
    </w:pPr>
  </w:p>
  <w:p w14:paraId="64C60573" w14:textId="77777777" w:rsidR="006E5CE2" w:rsidRPr="006550B8" w:rsidRDefault="006E5CE2" w:rsidP="006E5CE2">
    <w:pPr>
      <w:spacing w:before="89"/>
      <w:ind w:left="113"/>
      <w:rPr>
        <w:rFonts w:ascii="Montserrat" w:hAnsi="Montserrat"/>
        <w:b/>
        <w:bCs/>
        <w:color w:val="003B4A"/>
        <w:sz w:val="20"/>
      </w:rPr>
    </w:pPr>
    <w:r w:rsidRPr="006550B8">
      <w:rPr>
        <w:rFonts w:ascii="Montserrat" w:hAnsi="Montserrat"/>
        <w:b/>
        <w:bCs/>
        <w:color w:val="003B4A"/>
        <w:w w:val="85"/>
        <w:sz w:val="20"/>
      </w:rPr>
      <w:t>TOKAJ-HEGYALJA</w:t>
    </w:r>
    <w:r w:rsidRPr="006550B8">
      <w:rPr>
        <w:rFonts w:ascii="Montserrat" w:hAnsi="Montserrat"/>
        <w:b/>
        <w:bCs/>
        <w:color w:val="003B4A"/>
        <w:spacing w:val="32"/>
        <w:w w:val="85"/>
        <w:sz w:val="20"/>
      </w:rPr>
      <w:t xml:space="preserve"> </w:t>
    </w:r>
    <w:r w:rsidRPr="006550B8">
      <w:rPr>
        <w:rFonts w:ascii="Montserrat" w:hAnsi="Montserrat"/>
        <w:b/>
        <w:bCs/>
        <w:color w:val="003B4A"/>
        <w:w w:val="85"/>
        <w:sz w:val="20"/>
      </w:rPr>
      <w:t>EGYETEM</w:t>
    </w:r>
  </w:p>
  <w:p w14:paraId="1BCBF30F" w14:textId="77777777" w:rsidR="006E5CE2" w:rsidRPr="000C126F" w:rsidRDefault="006E5CE2" w:rsidP="006E5CE2">
    <w:pPr>
      <w:spacing w:before="124" w:line="238" w:lineRule="exact"/>
      <w:ind w:left="113"/>
      <w:rPr>
        <w:color w:val="003B4A"/>
        <w:sz w:val="20"/>
      </w:rPr>
    </w:pPr>
    <w:r w:rsidRPr="000C126F">
      <w:rPr>
        <w:color w:val="003B4A"/>
        <w:sz w:val="20"/>
      </w:rPr>
      <w:t>H-3950</w:t>
    </w:r>
    <w:r w:rsidRPr="000C126F">
      <w:rPr>
        <w:color w:val="003B4A"/>
        <w:spacing w:val="-5"/>
        <w:sz w:val="20"/>
      </w:rPr>
      <w:t xml:space="preserve"> </w:t>
    </w:r>
    <w:r w:rsidRPr="000C126F">
      <w:rPr>
        <w:color w:val="003B4A"/>
        <w:sz w:val="20"/>
      </w:rPr>
      <w:t>Sárospatak,</w:t>
    </w:r>
    <w:r w:rsidRPr="000C126F">
      <w:rPr>
        <w:color w:val="003B4A"/>
        <w:spacing w:val="-5"/>
        <w:sz w:val="20"/>
      </w:rPr>
      <w:t xml:space="preserve"> </w:t>
    </w:r>
    <w:r w:rsidRPr="000C126F">
      <w:rPr>
        <w:color w:val="003B4A"/>
        <w:sz w:val="20"/>
      </w:rPr>
      <w:t>Eötvös</w:t>
    </w:r>
    <w:r w:rsidRPr="000C126F">
      <w:rPr>
        <w:color w:val="003B4A"/>
        <w:spacing w:val="-5"/>
        <w:sz w:val="20"/>
      </w:rPr>
      <w:t xml:space="preserve"> </w:t>
    </w:r>
    <w:r w:rsidRPr="000C126F">
      <w:rPr>
        <w:color w:val="003B4A"/>
        <w:sz w:val="20"/>
      </w:rPr>
      <w:t>út</w:t>
    </w:r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7.</w:t>
    </w:r>
  </w:p>
  <w:p w14:paraId="7A383799" w14:textId="77777777" w:rsidR="006E5CE2" w:rsidRPr="000C126F" w:rsidRDefault="006E5CE2" w:rsidP="006E5CE2">
    <w:pPr>
      <w:spacing w:line="200" w:lineRule="exact"/>
      <w:ind w:left="113"/>
      <w:rPr>
        <w:color w:val="003B4A"/>
        <w:sz w:val="20"/>
      </w:rPr>
    </w:pPr>
    <w:r w:rsidRPr="000C126F">
      <w:rPr>
        <w:color w:val="003B4A"/>
        <w:sz w:val="20"/>
      </w:rPr>
      <w:t>+36</w:t>
    </w:r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47</w:t>
    </w:r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/</w:t>
    </w:r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513</w:t>
    </w:r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000</w:t>
    </w:r>
  </w:p>
  <w:p w14:paraId="59B9EEC7" w14:textId="77777777" w:rsidR="006E5CE2" w:rsidRPr="000C126F" w:rsidRDefault="00A60264" w:rsidP="006E5CE2">
    <w:pPr>
      <w:spacing w:line="238" w:lineRule="exact"/>
      <w:ind w:left="113"/>
      <w:rPr>
        <w:color w:val="003B4A"/>
        <w:sz w:val="20"/>
      </w:rPr>
    </w:pPr>
    <w:hyperlink r:id="rId1">
      <w:r w:rsidR="006E5CE2" w:rsidRPr="000C126F">
        <w:rPr>
          <w:color w:val="003B4A"/>
          <w:sz w:val="20"/>
        </w:rPr>
        <w:t>info@unithe.hu</w:t>
      </w:r>
    </w:hyperlink>
  </w:p>
  <w:p w14:paraId="60CAAE77" w14:textId="509B0835" w:rsidR="006E5CE2" w:rsidRDefault="006E5C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4D9E1" w14:textId="77777777" w:rsidR="00026CC3" w:rsidRDefault="00026CC3" w:rsidP="006E5CE2">
      <w:r>
        <w:separator/>
      </w:r>
    </w:p>
  </w:footnote>
  <w:footnote w:type="continuationSeparator" w:id="0">
    <w:p w14:paraId="6A34D574" w14:textId="77777777" w:rsidR="00026CC3" w:rsidRDefault="00026CC3" w:rsidP="006E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A99D" w14:textId="69BB6E02" w:rsidR="006E5CE2" w:rsidRDefault="006E5CE2">
    <w:pPr>
      <w:pStyle w:val="lfej"/>
    </w:pPr>
    <w:r>
      <w:rPr>
        <w:rFonts w:ascii="Montserrat Medium" w:hAnsi="Montserrat Medium"/>
        <w:noProof/>
        <w:color w:val="3C3C3B"/>
        <w:lang w:val="hu-HU" w:eastAsia="hu-HU"/>
      </w:rPr>
      <w:drawing>
        <wp:inline distT="0" distB="0" distL="0" distR="0" wp14:anchorId="567833B8" wp14:editId="5C64F062">
          <wp:extent cx="2040227" cy="817656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0227" cy="817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24FA"/>
    <w:multiLevelType w:val="multilevel"/>
    <w:tmpl w:val="AA98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487A85"/>
    <w:multiLevelType w:val="hybridMultilevel"/>
    <w:tmpl w:val="266430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659"/>
    <w:multiLevelType w:val="hybridMultilevel"/>
    <w:tmpl w:val="21B0CBB4"/>
    <w:lvl w:ilvl="0" w:tplc="A9906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39"/>
    <w:rsid w:val="00000F30"/>
    <w:rsid w:val="000235E1"/>
    <w:rsid w:val="00026CC3"/>
    <w:rsid w:val="00026ED6"/>
    <w:rsid w:val="00057E11"/>
    <w:rsid w:val="00077F3F"/>
    <w:rsid w:val="000B2C30"/>
    <w:rsid w:val="000C126F"/>
    <w:rsid w:val="000C134D"/>
    <w:rsid w:val="000C3A37"/>
    <w:rsid w:val="000F3F8C"/>
    <w:rsid w:val="000F73CA"/>
    <w:rsid w:val="0014793F"/>
    <w:rsid w:val="00156B39"/>
    <w:rsid w:val="001635CF"/>
    <w:rsid w:val="0017782B"/>
    <w:rsid w:val="00185F58"/>
    <w:rsid w:val="001B5322"/>
    <w:rsid w:val="001C351E"/>
    <w:rsid w:val="001C3580"/>
    <w:rsid w:val="001E72B3"/>
    <w:rsid w:val="002359A9"/>
    <w:rsid w:val="00243961"/>
    <w:rsid w:val="0024675B"/>
    <w:rsid w:val="002514DD"/>
    <w:rsid w:val="0025583A"/>
    <w:rsid w:val="002604C2"/>
    <w:rsid w:val="0028035F"/>
    <w:rsid w:val="0028190B"/>
    <w:rsid w:val="0028273C"/>
    <w:rsid w:val="00292425"/>
    <w:rsid w:val="00296A38"/>
    <w:rsid w:val="002A049B"/>
    <w:rsid w:val="002A581B"/>
    <w:rsid w:val="002B7A55"/>
    <w:rsid w:val="002C2C6A"/>
    <w:rsid w:val="002D4F78"/>
    <w:rsid w:val="002E757A"/>
    <w:rsid w:val="003017D9"/>
    <w:rsid w:val="003310A8"/>
    <w:rsid w:val="003340F0"/>
    <w:rsid w:val="00342098"/>
    <w:rsid w:val="00382CB1"/>
    <w:rsid w:val="00385D3E"/>
    <w:rsid w:val="003A435F"/>
    <w:rsid w:val="003B7D08"/>
    <w:rsid w:val="003D2C4D"/>
    <w:rsid w:val="003D6343"/>
    <w:rsid w:val="003F3A83"/>
    <w:rsid w:val="003F49EE"/>
    <w:rsid w:val="00404377"/>
    <w:rsid w:val="00404867"/>
    <w:rsid w:val="00410464"/>
    <w:rsid w:val="00412A6F"/>
    <w:rsid w:val="0043709E"/>
    <w:rsid w:val="004614B4"/>
    <w:rsid w:val="00462193"/>
    <w:rsid w:val="004A577B"/>
    <w:rsid w:val="004C53D6"/>
    <w:rsid w:val="004F1A0D"/>
    <w:rsid w:val="00504BCB"/>
    <w:rsid w:val="0052003A"/>
    <w:rsid w:val="00521D82"/>
    <w:rsid w:val="0053287E"/>
    <w:rsid w:val="00535866"/>
    <w:rsid w:val="005411DD"/>
    <w:rsid w:val="00541862"/>
    <w:rsid w:val="00551795"/>
    <w:rsid w:val="00571401"/>
    <w:rsid w:val="005729D6"/>
    <w:rsid w:val="005750FB"/>
    <w:rsid w:val="00592D36"/>
    <w:rsid w:val="0059378E"/>
    <w:rsid w:val="0059684A"/>
    <w:rsid w:val="005A06B7"/>
    <w:rsid w:val="005B2866"/>
    <w:rsid w:val="005B5CF3"/>
    <w:rsid w:val="005E38AB"/>
    <w:rsid w:val="005E519F"/>
    <w:rsid w:val="005F3025"/>
    <w:rsid w:val="00636148"/>
    <w:rsid w:val="00643957"/>
    <w:rsid w:val="00645372"/>
    <w:rsid w:val="00646C8A"/>
    <w:rsid w:val="00647FF0"/>
    <w:rsid w:val="006550B8"/>
    <w:rsid w:val="00661A6A"/>
    <w:rsid w:val="00672C65"/>
    <w:rsid w:val="00694E2B"/>
    <w:rsid w:val="00696708"/>
    <w:rsid w:val="006970F9"/>
    <w:rsid w:val="006B1368"/>
    <w:rsid w:val="006E5CE2"/>
    <w:rsid w:val="00705F67"/>
    <w:rsid w:val="007100B9"/>
    <w:rsid w:val="007200F4"/>
    <w:rsid w:val="007628E6"/>
    <w:rsid w:val="00791C79"/>
    <w:rsid w:val="007B1087"/>
    <w:rsid w:val="007B21EF"/>
    <w:rsid w:val="007C244F"/>
    <w:rsid w:val="00807812"/>
    <w:rsid w:val="00814870"/>
    <w:rsid w:val="00824FDA"/>
    <w:rsid w:val="0082651E"/>
    <w:rsid w:val="0083313C"/>
    <w:rsid w:val="00845DB3"/>
    <w:rsid w:val="00867F11"/>
    <w:rsid w:val="008707BF"/>
    <w:rsid w:val="00875ED0"/>
    <w:rsid w:val="00881C6E"/>
    <w:rsid w:val="00897CE4"/>
    <w:rsid w:val="008B3599"/>
    <w:rsid w:val="008B40C4"/>
    <w:rsid w:val="008C19DD"/>
    <w:rsid w:val="008E6D3D"/>
    <w:rsid w:val="00906688"/>
    <w:rsid w:val="00935C7A"/>
    <w:rsid w:val="00997C10"/>
    <w:rsid w:val="009B0657"/>
    <w:rsid w:val="009B6FF9"/>
    <w:rsid w:val="009C0CC8"/>
    <w:rsid w:val="009D4471"/>
    <w:rsid w:val="009E2228"/>
    <w:rsid w:val="00A24D6A"/>
    <w:rsid w:val="00A26481"/>
    <w:rsid w:val="00A47C2F"/>
    <w:rsid w:val="00A60264"/>
    <w:rsid w:val="00A71121"/>
    <w:rsid w:val="00A72A26"/>
    <w:rsid w:val="00A83FCF"/>
    <w:rsid w:val="00AA6BA0"/>
    <w:rsid w:val="00B00B28"/>
    <w:rsid w:val="00B00EC2"/>
    <w:rsid w:val="00B03CAA"/>
    <w:rsid w:val="00B11961"/>
    <w:rsid w:val="00B43734"/>
    <w:rsid w:val="00B53BE6"/>
    <w:rsid w:val="00BB76A5"/>
    <w:rsid w:val="00BC6913"/>
    <w:rsid w:val="00BD39D6"/>
    <w:rsid w:val="00BF33AA"/>
    <w:rsid w:val="00BF4EB4"/>
    <w:rsid w:val="00BF5D53"/>
    <w:rsid w:val="00C32279"/>
    <w:rsid w:val="00C47B09"/>
    <w:rsid w:val="00C8154A"/>
    <w:rsid w:val="00CB0B95"/>
    <w:rsid w:val="00CD20FD"/>
    <w:rsid w:val="00CD2596"/>
    <w:rsid w:val="00CF398A"/>
    <w:rsid w:val="00D51188"/>
    <w:rsid w:val="00D85CD3"/>
    <w:rsid w:val="00D9109C"/>
    <w:rsid w:val="00D9234A"/>
    <w:rsid w:val="00D9520E"/>
    <w:rsid w:val="00D95C48"/>
    <w:rsid w:val="00DA274E"/>
    <w:rsid w:val="00DB052A"/>
    <w:rsid w:val="00DC47CD"/>
    <w:rsid w:val="00E142D0"/>
    <w:rsid w:val="00E21157"/>
    <w:rsid w:val="00E455EA"/>
    <w:rsid w:val="00E57CF6"/>
    <w:rsid w:val="00E6269F"/>
    <w:rsid w:val="00EA1FEA"/>
    <w:rsid w:val="00ED0FA5"/>
    <w:rsid w:val="00ED54F1"/>
    <w:rsid w:val="00F35CA2"/>
    <w:rsid w:val="00F377EB"/>
    <w:rsid w:val="00F53C67"/>
    <w:rsid w:val="00F645DB"/>
    <w:rsid w:val="00F6584D"/>
    <w:rsid w:val="00F726CD"/>
    <w:rsid w:val="00F752B5"/>
    <w:rsid w:val="00F97CAF"/>
    <w:rsid w:val="00FA56BE"/>
    <w:rsid w:val="00FB6771"/>
    <w:rsid w:val="00FD0A2A"/>
    <w:rsid w:val="00FD4F17"/>
    <w:rsid w:val="00FE2D68"/>
    <w:rsid w:val="00FF156F"/>
    <w:rsid w:val="01A9D5D4"/>
    <w:rsid w:val="1DECE383"/>
    <w:rsid w:val="2BA03FA5"/>
    <w:rsid w:val="4F4EAE90"/>
    <w:rsid w:val="5873CDE7"/>
    <w:rsid w:val="5F10A465"/>
    <w:rsid w:val="62F6A0F1"/>
    <w:rsid w:val="7370A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375CD2"/>
  <w15:docId w15:val="{DB8C8512-A674-49B5-BC01-9474391C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Montserrat Light" w:eastAsia="Montserrat Light" w:hAnsi="Montserrat Light" w:cs="Montserrat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6E5C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5CE2"/>
    <w:rPr>
      <w:rFonts w:ascii="Montserrat Light" w:eastAsia="Montserrat Light" w:hAnsi="Montserrat Light" w:cs="Montserrat Light"/>
    </w:rPr>
  </w:style>
  <w:style w:type="paragraph" w:styleId="llb">
    <w:name w:val="footer"/>
    <w:basedOn w:val="Norml"/>
    <w:link w:val="llbChar"/>
    <w:uiPriority w:val="99"/>
    <w:unhideWhenUsed/>
    <w:rsid w:val="006E5C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5CE2"/>
    <w:rPr>
      <w:rFonts w:ascii="Montserrat Light" w:eastAsia="Montserrat Light" w:hAnsi="Montserrat Light" w:cs="Montserrat Light"/>
    </w:rPr>
  </w:style>
  <w:style w:type="character" w:customStyle="1" w:styleId="SzvegtrzsChar">
    <w:name w:val="Szövegtörzs Char"/>
    <w:basedOn w:val="Bekezdsalapbettpusa"/>
    <w:link w:val="Szvegtrzs"/>
    <w:uiPriority w:val="1"/>
    <w:rsid w:val="0028035F"/>
    <w:rPr>
      <w:rFonts w:ascii="Montserrat Light" w:eastAsia="Montserrat Light" w:hAnsi="Montserrat Light" w:cs="Montserrat Light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ED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ED0"/>
    <w:rPr>
      <w:rFonts w:ascii="Segoe UI" w:eastAsia="Montserrat Light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53BE6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E22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22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2228"/>
    <w:rPr>
      <w:rFonts w:ascii="Montserrat Light" w:eastAsia="Montserrat Light" w:hAnsi="Montserrat Light" w:cs="Montserrat Light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22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2228"/>
    <w:rPr>
      <w:rFonts w:ascii="Montserrat Light" w:eastAsia="Montserrat Light" w:hAnsi="Montserrat Light" w:cs="Montserrat Light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8273C"/>
    <w:pPr>
      <w:widowControl/>
      <w:autoSpaceDE/>
      <w:autoSpaceDN/>
    </w:pPr>
    <w:rPr>
      <w:rFonts w:ascii="Montserrat Light" w:eastAsia="Montserrat Light" w:hAnsi="Montserrat Light" w:cs="Montserrat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unithe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th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nith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1CD4-6515-46DE-8FBD-94B1FBB6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HE-Levélpapír_alap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-Levélpapír_alap</dc:title>
  <dc:creator>István Bordás</dc:creator>
  <cp:lastModifiedBy>Tamás István</cp:lastModifiedBy>
  <cp:revision>3</cp:revision>
  <cp:lastPrinted>2026-01-14T14:15:00Z</cp:lastPrinted>
  <dcterms:created xsi:type="dcterms:W3CDTF">2026-01-26T13:05:00Z</dcterms:created>
  <dcterms:modified xsi:type="dcterms:W3CDTF">2026-01-26T13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1-09-10T00:00:00Z</vt:filetime>
  </property>
</Properties>
</file>